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5E" w:rsidRPr="002668FA" w:rsidRDefault="0090375E" w:rsidP="00903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sz w:val="28"/>
          <w:szCs w:val="28"/>
          <w:lang w:val="uk-UA"/>
        </w:rPr>
        <w:t>П Р О Т О К О Л</w:t>
      </w:r>
    </w:p>
    <w:p w:rsidR="0090375E" w:rsidRPr="002668FA" w:rsidRDefault="0090375E" w:rsidP="00903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90375E" w:rsidRPr="002668FA" w:rsidRDefault="0090375E" w:rsidP="00903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сідання  </w:t>
      </w:r>
      <w:proofErr w:type="spellStart"/>
      <w:r w:rsidRPr="002668FA">
        <w:rPr>
          <w:rFonts w:ascii="Times New Roman" w:hAnsi="Times New Roman" w:cs="Times New Roman"/>
          <w:b/>
          <w:bCs/>
          <w:sz w:val="28"/>
          <w:szCs w:val="28"/>
          <w:lang w:val="uk-UA"/>
        </w:rPr>
        <w:t>LХІ</w:t>
      </w:r>
      <w:r w:rsidR="001376BE" w:rsidRPr="002668FA">
        <w:rPr>
          <w:rFonts w:ascii="Times New Roman" w:hAnsi="Times New Roman" w:cs="Times New Roman"/>
          <w:b/>
          <w:bCs/>
          <w:sz w:val="28"/>
          <w:szCs w:val="28"/>
          <w:lang w:val="uk-UA"/>
        </w:rPr>
        <w:t>V-ї</w:t>
      </w:r>
      <w:proofErr w:type="spellEnd"/>
      <w:r w:rsidR="001376BE" w:rsidRPr="002668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(64</w:t>
      </w:r>
      <w:r w:rsidRPr="002668FA">
        <w:rPr>
          <w:rFonts w:ascii="Times New Roman" w:hAnsi="Times New Roman" w:cs="Times New Roman"/>
          <w:b/>
          <w:bCs/>
          <w:sz w:val="28"/>
          <w:szCs w:val="28"/>
          <w:lang w:val="uk-UA"/>
        </w:rPr>
        <w:t>-ї) позачергової сесії</w:t>
      </w:r>
    </w:p>
    <w:p w:rsidR="0090375E" w:rsidRPr="002668FA" w:rsidRDefault="0090375E" w:rsidP="00903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sz w:val="28"/>
          <w:szCs w:val="28"/>
          <w:lang w:val="uk-UA"/>
        </w:rPr>
        <w:t>Фастівської міської ради VІІ скликання</w:t>
      </w:r>
    </w:p>
    <w:p w:rsidR="0090375E" w:rsidRPr="002668FA" w:rsidRDefault="0090375E" w:rsidP="0090375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0375E" w:rsidRPr="002668FA" w:rsidRDefault="001376BE" w:rsidP="00903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12  вересня  </w:t>
      </w:r>
      <w:r w:rsidR="0090375E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2019 року</w:t>
      </w:r>
      <w:r w:rsidR="0090375E" w:rsidRPr="002668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375E" w:rsidRPr="002668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375E" w:rsidRPr="002668F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90375E" w:rsidRPr="002668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375E" w:rsidRPr="002668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375E" w:rsidRPr="002668F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м. Фастів</w:t>
      </w:r>
    </w:p>
    <w:p w:rsidR="0090375E" w:rsidRPr="002668FA" w:rsidRDefault="0090375E" w:rsidP="00903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376BE" w:rsidRPr="002668F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>.00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Зал засідань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адмінбудинку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</w:p>
    <w:p w:rsidR="0090375E" w:rsidRPr="002668FA" w:rsidRDefault="0090375E" w:rsidP="009037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75E" w:rsidRPr="002668FA" w:rsidRDefault="0090375E" w:rsidP="0090375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>Всього депутатів   -  34.</w:t>
      </w:r>
    </w:p>
    <w:p w:rsidR="0090375E" w:rsidRPr="002668FA" w:rsidRDefault="0090375E" w:rsidP="00DB1C0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Присутні:             </w:t>
      </w:r>
      <w:r w:rsidR="00F10B98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>-  2</w:t>
      </w:r>
      <w:r w:rsidR="00DB1C05" w:rsidRPr="002668F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10B98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депутат</w:t>
      </w:r>
      <w:r w:rsidR="00DB1C05" w:rsidRPr="002668F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 міської ради,  міський голова Нетяжук М.В., </w:t>
      </w:r>
      <w:r w:rsidR="001376BE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перший заступник міського голови </w:t>
      </w:r>
      <w:proofErr w:type="spellStart"/>
      <w:r w:rsidR="001376BE" w:rsidRPr="002668FA">
        <w:rPr>
          <w:rFonts w:ascii="Times New Roman" w:hAnsi="Times New Roman" w:cs="Times New Roman"/>
          <w:sz w:val="28"/>
          <w:szCs w:val="28"/>
          <w:lang w:val="uk-UA"/>
        </w:rPr>
        <w:t>Зикова</w:t>
      </w:r>
      <w:proofErr w:type="spellEnd"/>
      <w:r w:rsidR="001376BE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О.Б., заступник міського голови з гуманітарних питань Давиденко О.П., керуючий справами виконавчого комітету </w:t>
      </w:r>
      <w:proofErr w:type="spellStart"/>
      <w:r w:rsidR="001376BE" w:rsidRPr="002668FA">
        <w:rPr>
          <w:rFonts w:ascii="Times New Roman" w:hAnsi="Times New Roman" w:cs="Times New Roman"/>
          <w:sz w:val="28"/>
          <w:szCs w:val="28"/>
          <w:lang w:val="uk-UA"/>
        </w:rPr>
        <w:t>Тхоржеська</w:t>
      </w:r>
      <w:proofErr w:type="spellEnd"/>
      <w:r w:rsidR="001376BE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Л.О.</w:t>
      </w:r>
    </w:p>
    <w:p w:rsidR="0090375E" w:rsidRPr="002668FA" w:rsidRDefault="0090375E" w:rsidP="00903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7E63" w:rsidRPr="002668FA" w:rsidRDefault="0090375E" w:rsidP="00357E6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Відсутні:            </w:t>
      </w:r>
      <w:r w:rsidR="00647678" w:rsidRPr="002668FA"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B98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>Гарвона В.С.,</w:t>
      </w:r>
      <w:r w:rsidR="00647678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6BE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Датко Н.І.,</w:t>
      </w:r>
      <w:r w:rsidR="007031A1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Герасимчук В.В., Неживий І.В., </w:t>
      </w:r>
      <w:r w:rsidR="00357E63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57E63" w:rsidRPr="002668FA" w:rsidRDefault="00F406F9" w:rsidP="00357E6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7031A1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Нестеренко О.О., Онищук С.М., Петруньок О.П., </w:t>
      </w:r>
    </w:p>
    <w:p w:rsidR="00357E63" w:rsidRPr="002668FA" w:rsidRDefault="00F406F9" w:rsidP="00357E63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031A1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Половко М.В., Прозоров С.О., Скурська Л.М., </w:t>
      </w:r>
    </w:p>
    <w:p w:rsidR="00647678" w:rsidRPr="002668FA" w:rsidRDefault="00F406F9" w:rsidP="00357E63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031A1" w:rsidRPr="002668FA">
        <w:rPr>
          <w:rFonts w:ascii="Times New Roman" w:hAnsi="Times New Roman" w:cs="Times New Roman"/>
          <w:sz w:val="28"/>
          <w:szCs w:val="28"/>
          <w:lang w:val="uk-UA"/>
        </w:rPr>
        <w:t>Смірнова М.О., Шевчук О.В.</w:t>
      </w:r>
    </w:p>
    <w:p w:rsidR="001376BE" w:rsidRPr="002668FA" w:rsidRDefault="00647678" w:rsidP="00903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10B98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75E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90375E" w:rsidRPr="002668FA" w:rsidRDefault="0090375E" w:rsidP="00903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есія розпочала свою роботу зі вступного слова міського голови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Нетяжука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М. В., який наголосив на тому, що в залі із 34 обраних депутатів міської ради присутні  2</w:t>
      </w:r>
      <w:r w:rsidR="00F10B98" w:rsidRPr="002668F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406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>депутат, що цілком достатньо для відкриття сесії.</w:t>
      </w:r>
    </w:p>
    <w:p w:rsidR="0090375E" w:rsidRPr="009E650C" w:rsidRDefault="0090375E" w:rsidP="0090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0375E" w:rsidRPr="002668FA" w:rsidRDefault="0090375E" w:rsidP="00903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Голосували: за відкриття </w:t>
      </w:r>
      <w:proofErr w:type="spellStart"/>
      <w:r w:rsidRPr="002668F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LХІ</w:t>
      </w:r>
      <w:r w:rsidR="001376BE" w:rsidRPr="002668F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V</w:t>
      </w:r>
      <w:r w:rsidRPr="002668F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-ї</w:t>
      </w:r>
      <w:proofErr w:type="spellEnd"/>
      <w:r w:rsidRPr="002668F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 (6</w:t>
      </w:r>
      <w:r w:rsidR="001376BE" w:rsidRPr="002668F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4</w:t>
      </w:r>
      <w:r w:rsidRPr="002668F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-ї) позачергової  сесії</w:t>
      </w: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– за - 2</w:t>
      </w:r>
      <w:r w:rsidR="00DB1C05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</w:t>
      </w: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, </w:t>
      </w:r>
    </w:p>
    <w:p w:rsidR="0090375E" w:rsidRPr="002668FA" w:rsidRDefault="0090375E" w:rsidP="009037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ти - --.</w:t>
      </w:r>
    </w:p>
    <w:p w:rsidR="0090375E" w:rsidRPr="002668FA" w:rsidRDefault="0090375E" w:rsidP="009037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утримались - --.</w:t>
      </w:r>
    </w:p>
    <w:p w:rsidR="0090375E" w:rsidRPr="002668FA" w:rsidRDefault="0090375E" w:rsidP="009037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ішення прийнято.</w:t>
      </w:r>
    </w:p>
    <w:p w:rsidR="0090375E" w:rsidRPr="002668FA" w:rsidRDefault="0090375E" w:rsidP="0090375E">
      <w:pPr>
        <w:spacing w:after="0"/>
        <w:ind w:left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0375E" w:rsidRPr="002668FA" w:rsidRDefault="0090375E" w:rsidP="0090375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>Прозвучав Гімн України.</w:t>
      </w:r>
    </w:p>
    <w:p w:rsidR="0090375E" w:rsidRPr="002668FA" w:rsidRDefault="0090375E" w:rsidP="0090375E">
      <w:pPr>
        <w:spacing w:after="0" w:line="240" w:lineRule="auto"/>
        <w:ind w:left="567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0375E" w:rsidRPr="002668FA" w:rsidRDefault="0090375E" w:rsidP="00903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 В. запропонував сформувати робочі органи сесії. Для ведення протоколу обрати відповідального секретаря із числа депутатів – депутата  </w:t>
      </w:r>
      <w:proofErr w:type="spellStart"/>
      <w:r w:rsidR="001376BE" w:rsidRPr="002668FA">
        <w:rPr>
          <w:rFonts w:ascii="Times New Roman" w:hAnsi="Times New Roman" w:cs="Times New Roman"/>
          <w:sz w:val="28"/>
          <w:szCs w:val="28"/>
          <w:lang w:val="uk-UA"/>
        </w:rPr>
        <w:t>Войтину</w:t>
      </w:r>
      <w:proofErr w:type="spellEnd"/>
      <w:r w:rsidR="001376BE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О.Б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.     </w:t>
      </w:r>
    </w:p>
    <w:p w:rsidR="0090375E" w:rsidRPr="009E650C" w:rsidRDefault="0090375E" w:rsidP="009037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0375E" w:rsidRPr="002668FA" w:rsidRDefault="0090375E" w:rsidP="0090375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                            Голосували: за - 21, </w:t>
      </w:r>
    </w:p>
    <w:p w:rsidR="0090375E" w:rsidRPr="002668FA" w:rsidRDefault="0090375E" w:rsidP="009037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роти - --, </w:t>
      </w:r>
    </w:p>
    <w:p w:rsidR="0090375E" w:rsidRPr="002668FA" w:rsidRDefault="0090375E" w:rsidP="009037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утримались – --.</w:t>
      </w:r>
    </w:p>
    <w:p w:rsidR="0090375E" w:rsidRPr="002668FA" w:rsidRDefault="0090375E" w:rsidP="009037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позицію враховано.</w:t>
      </w:r>
    </w:p>
    <w:p w:rsidR="0090375E" w:rsidRPr="002668FA" w:rsidRDefault="0090375E" w:rsidP="009037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</w:pPr>
    </w:p>
    <w:p w:rsidR="0090375E" w:rsidRPr="002668FA" w:rsidRDefault="0090375E" w:rsidP="0090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Робочий секретаріат обрати з числа працівників апарату, а саме:    </w:t>
      </w:r>
      <w:r w:rsidR="001376BE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Сірченко </w:t>
      </w:r>
      <w:r w:rsidR="00647678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Л.В., Свиридович А.Ю.,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>Ричажкову Л.Є.</w:t>
      </w:r>
    </w:p>
    <w:p w:rsidR="0090375E" w:rsidRPr="002668FA" w:rsidRDefault="0090375E" w:rsidP="0090375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0375E" w:rsidRPr="002668FA" w:rsidRDefault="0090375E" w:rsidP="009037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сували: за – одноголосно.</w:t>
      </w:r>
    </w:p>
    <w:p w:rsidR="0090375E" w:rsidRPr="002668FA" w:rsidRDefault="0090375E" w:rsidP="009037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позицію враховано.</w:t>
      </w:r>
    </w:p>
    <w:p w:rsidR="0090375E" w:rsidRPr="002668FA" w:rsidRDefault="0090375E" w:rsidP="009037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</w:pPr>
    </w:p>
    <w:p w:rsidR="00647678" w:rsidRPr="009E650C" w:rsidRDefault="0090375E" w:rsidP="009E65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Далі міський голова М. В. Нетяжук вніс пропозицію обрати лічильну комісію сесії в кількості 4-х осіб із числа депутатів міської ради, а саме:     </w:t>
      </w:r>
      <w:r w:rsidR="00647678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Бабенко О.В.,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47678" w:rsidRPr="002668FA">
        <w:rPr>
          <w:rFonts w:ascii="Times New Roman" w:hAnsi="Times New Roman" w:cs="Times New Roman"/>
          <w:sz w:val="28"/>
          <w:szCs w:val="28"/>
          <w:lang w:val="uk-UA"/>
        </w:rPr>
        <w:t>стапенк</w:t>
      </w:r>
      <w:r w:rsidR="00A87AD3" w:rsidRPr="002668F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47678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С.О., </w:t>
      </w:r>
      <w:r w:rsidR="001376BE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Кисленко І.В., </w:t>
      </w:r>
      <w:proofErr w:type="spellStart"/>
      <w:r w:rsidR="001376BE" w:rsidRPr="002668FA">
        <w:rPr>
          <w:rFonts w:ascii="Times New Roman" w:hAnsi="Times New Roman" w:cs="Times New Roman"/>
          <w:sz w:val="28"/>
          <w:szCs w:val="28"/>
          <w:lang w:val="uk-UA"/>
        </w:rPr>
        <w:t>Смольницьку</w:t>
      </w:r>
      <w:proofErr w:type="spellEnd"/>
      <w:r w:rsidR="001376BE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</w:p>
    <w:p w:rsidR="0090375E" w:rsidRPr="002668FA" w:rsidRDefault="0090375E" w:rsidP="009037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>Голосували: за - 2</w:t>
      </w:r>
      <w:r w:rsidR="00F10B98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</w:t>
      </w: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, </w:t>
      </w:r>
    </w:p>
    <w:p w:rsidR="0090375E" w:rsidRPr="002668FA" w:rsidRDefault="0090375E" w:rsidP="009037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ти - --,</w:t>
      </w:r>
    </w:p>
    <w:p w:rsidR="0090375E" w:rsidRPr="002668FA" w:rsidRDefault="0090375E" w:rsidP="009037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утримались - --.  </w:t>
      </w:r>
    </w:p>
    <w:p w:rsidR="0090375E" w:rsidRPr="002668FA" w:rsidRDefault="0090375E" w:rsidP="009037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позицію враховано.</w:t>
      </w:r>
    </w:p>
    <w:p w:rsidR="0090375E" w:rsidRPr="009E650C" w:rsidRDefault="0090375E" w:rsidP="009037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</w:pPr>
    </w:p>
    <w:p w:rsidR="0090375E" w:rsidRPr="002668FA" w:rsidRDefault="0090375E" w:rsidP="0090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Депутат міської ради  Бабенко О.В.  обрана головою лічильної комісії. </w:t>
      </w:r>
    </w:p>
    <w:p w:rsidR="0090375E" w:rsidRPr="002668FA" w:rsidRDefault="0090375E" w:rsidP="0090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Далі міський голова Нетяжук М. В. звернув увагу на те, що порядок денний сесії складається з </w:t>
      </w:r>
      <w:r w:rsidR="001376BE" w:rsidRPr="002668FA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376BE" w:rsidRPr="002668FA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 питань.  </w:t>
      </w:r>
    </w:p>
    <w:p w:rsidR="0090375E" w:rsidRPr="002668FA" w:rsidRDefault="0090375E" w:rsidP="0090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орядок денний за основу. </w:t>
      </w:r>
    </w:p>
    <w:p w:rsidR="0090375E" w:rsidRPr="002668FA" w:rsidRDefault="0090375E" w:rsidP="009037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: за основу – за –2</w:t>
      </w:r>
      <w:r w:rsidR="00647678"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90375E" w:rsidRPr="002668FA" w:rsidRDefault="0090375E" w:rsidP="009037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90375E" w:rsidRPr="002668FA" w:rsidRDefault="0090375E" w:rsidP="009037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90375E" w:rsidRPr="002668FA" w:rsidRDefault="0090375E" w:rsidP="009037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90375E" w:rsidRPr="009E650C" w:rsidRDefault="0090375E" w:rsidP="0090375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  <w:lang w:val="uk-UA"/>
        </w:rPr>
      </w:pPr>
    </w:p>
    <w:p w:rsidR="0090375E" w:rsidRPr="002668FA" w:rsidRDefault="0090375E" w:rsidP="009037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проголосувати за порядок денний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90375E" w:rsidRPr="002668FA" w:rsidRDefault="0090375E" w:rsidP="009037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</w:t>
      </w:r>
      <w:r w:rsidR="00CA347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ували поіменно: </w:t>
      </w:r>
      <w:proofErr w:type="spellStart"/>
      <w:r w:rsidR="00CA3476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="00CA347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–19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90375E" w:rsidRPr="002668FA" w:rsidRDefault="0090375E" w:rsidP="009037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</w:t>
      </w:r>
      <w:r w:rsidR="00CA3476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90375E" w:rsidRPr="002668FA" w:rsidRDefault="0090375E" w:rsidP="009037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</w:t>
      </w:r>
      <w:r w:rsidR="00CA3476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90375E" w:rsidRPr="002668FA" w:rsidRDefault="0090375E" w:rsidP="009037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90375E" w:rsidRPr="002668FA" w:rsidRDefault="0090375E" w:rsidP="00903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75E" w:rsidRPr="002668FA" w:rsidRDefault="0090375E" w:rsidP="0090375E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68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Житлові питання по відселенню мешканців аварійного житлового будинку по </w:t>
      </w:r>
      <w:proofErr w:type="spellStart"/>
      <w:r w:rsidRPr="002668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л.Садова</w:t>
      </w:r>
      <w:proofErr w:type="spellEnd"/>
      <w:r w:rsidRPr="002668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10 у </w:t>
      </w:r>
      <w:proofErr w:type="spellStart"/>
      <w:r w:rsidRPr="002668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Фастові</w:t>
      </w:r>
      <w:proofErr w:type="spellEnd"/>
      <w:r w:rsidRPr="002668F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иївської області.</w:t>
      </w:r>
    </w:p>
    <w:p w:rsidR="0090375E" w:rsidRPr="002668FA" w:rsidRDefault="0090375E" w:rsidP="0090375E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Доповідав:  </w:t>
      </w:r>
    </w:p>
    <w:p w:rsidR="0090375E" w:rsidRPr="002668FA" w:rsidRDefault="0090375E" w:rsidP="0090375E">
      <w:pPr>
        <w:spacing w:after="0" w:line="240" w:lineRule="auto"/>
        <w:ind w:left="2124" w:hanging="212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етяжук М.В.</w:t>
      </w: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  <w:t>- міський голова.</w:t>
      </w:r>
    </w:p>
    <w:p w:rsidR="0090375E" w:rsidRPr="002668FA" w:rsidRDefault="0090375E" w:rsidP="0090375E">
      <w:pPr>
        <w:spacing w:after="0" w:line="240" w:lineRule="auto"/>
        <w:ind w:left="2124" w:hanging="2124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90375E" w:rsidRPr="002668FA" w:rsidRDefault="0090375E" w:rsidP="009037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2668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 о з д і л   1.</w:t>
      </w:r>
      <w:r w:rsidRPr="002668F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</w:t>
      </w:r>
    </w:p>
    <w:p w:rsidR="0090375E" w:rsidRPr="002668FA" w:rsidRDefault="0090375E" w:rsidP="009037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 прийняття в комунальну власність територіальної громади                   </w:t>
      </w:r>
    </w:p>
    <w:p w:rsidR="0090375E" w:rsidRPr="002668FA" w:rsidRDefault="0090375E" w:rsidP="00903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м. Фастів в особі Фастівської міської ради </w:t>
      </w:r>
      <w:r w:rsidRPr="002668FA">
        <w:rPr>
          <w:rFonts w:ascii="Times New Roman" w:hAnsi="Times New Roman" w:cs="Times New Roman"/>
          <w:b/>
          <w:sz w:val="28"/>
          <w:szCs w:val="28"/>
          <w:lang w:val="uk-UA"/>
        </w:rPr>
        <w:t>квартир житлового будинку по</w:t>
      </w:r>
      <w:r w:rsidR="00647678" w:rsidRPr="002668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ул. Садова, 10 в м. Фастів (</w:t>
      </w:r>
      <w:r w:rsidRPr="002668FA">
        <w:rPr>
          <w:rFonts w:ascii="Times New Roman" w:hAnsi="Times New Roman" w:cs="Times New Roman"/>
          <w:b/>
          <w:sz w:val="28"/>
          <w:szCs w:val="28"/>
          <w:lang w:val="uk-UA"/>
        </w:rPr>
        <w:t>1 проект  рішення)</w:t>
      </w:r>
    </w:p>
    <w:p w:rsidR="0090375E" w:rsidRPr="002668FA" w:rsidRDefault="0090375E" w:rsidP="009037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90375E" w:rsidRPr="002668FA" w:rsidRDefault="0090375E" w:rsidP="0090375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 рішення даного розділу  за основу і проголосувати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375E" w:rsidRPr="002668FA" w:rsidRDefault="0090375E" w:rsidP="009037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– 22,</w:t>
      </w:r>
    </w:p>
    <w:p w:rsidR="0090375E" w:rsidRPr="002668FA" w:rsidRDefault="0090375E" w:rsidP="009037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90375E" w:rsidRPr="002668FA" w:rsidRDefault="0090375E" w:rsidP="009037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90375E" w:rsidRPr="002668FA" w:rsidRDefault="0090375E" w:rsidP="009037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90375E" w:rsidRPr="00370C6B" w:rsidRDefault="0090375E" w:rsidP="009037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90375E" w:rsidRPr="002668FA" w:rsidRDefault="0090375E" w:rsidP="00903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668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 о з д і л  2.</w:t>
      </w:r>
    </w:p>
    <w:p w:rsidR="0090375E" w:rsidRPr="002668FA" w:rsidRDefault="0090375E" w:rsidP="00903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придбання житла мешканцям, які потребують відселення </w:t>
      </w:r>
    </w:p>
    <w:p w:rsidR="0090375E" w:rsidRPr="002668FA" w:rsidRDefault="0090375E" w:rsidP="00903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аварійного житлового будинку по вул. Садовій,10  у м. Фастів </w:t>
      </w:r>
    </w:p>
    <w:p w:rsidR="0090375E" w:rsidRPr="002668FA" w:rsidRDefault="0090375E" w:rsidP="00903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sz w:val="28"/>
          <w:szCs w:val="28"/>
          <w:lang w:val="uk-UA"/>
        </w:rPr>
        <w:t>(1  проект   рішення)</w:t>
      </w:r>
    </w:p>
    <w:p w:rsidR="0090375E" w:rsidRPr="002668FA" w:rsidRDefault="0090375E" w:rsidP="009037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90375E" w:rsidRPr="002668FA" w:rsidRDefault="0090375E" w:rsidP="0090375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 рішення даного розділу  за основу і проголосувати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375E" w:rsidRPr="002668FA" w:rsidRDefault="0090375E" w:rsidP="009037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Голосували поіменно: за основу і </w:t>
      </w:r>
      <w:proofErr w:type="spellStart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–22,</w:t>
      </w:r>
    </w:p>
    <w:p w:rsidR="0090375E" w:rsidRPr="002668FA" w:rsidRDefault="0090375E" w:rsidP="009037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90375E" w:rsidRPr="002668FA" w:rsidRDefault="0090375E" w:rsidP="009037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555A1D" w:rsidRPr="002668FA" w:rsidRDefault="0090375E" w:rsidP="006476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A42204" w:rsidRPr="002668FA" w:rsidRDefault="00A42204" w:rsidP="006476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42204" w:rsidRPr="002668FA" w:rsidRDefault="00055BE1" w:rsidP="00055BE1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іської ради від 11.12.2018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>року №10-ХLVІ-VІІ «Про міський бюджет на 2019 рік».</w:t>
      </w:r>
    </w:p>
    <w:p w:rsidR="00055BE1" w:rsidRPr="002668FA" w:rsidRDefault="00A42204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повіда</w:t>
      </w:r>
      <w:r w:rsidR="00055BE1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ла</w:t>
      </w: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:  </w:t>
      </w:r>
    </w:p>
    <w:p w:rsidR="00A42204" w:rsidRPr="002668FA" w:rsidRDefault="00A42204" w:rsidP="0005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Цедзінська Л.В. – начальник фінансового управління.</w:t>
      </w:r>
    </w:p>
    <w:p w:rsidR="00055BE1" w:rsidRPr="009342FA" w:rsidRDefault="00055BE1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342FA" w:rsidRPr="002668FA" w:rsidRDefault="009342FA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 розгляді даного питання </w:t>
      </w:r>
      <w:r w:rsidR="00A9061F">
        <w:rPr>
          <w:rFonts w:ascii="Times New Roman" w:hAnsi="Times New Roman" w:cs="Times New Roman"/>
          <w:sz w:val="28"/>
          <w:szCs w:val="28"/>
          <w:lang w:val="uk-UA"/>
        </w:rPr>
        <w:t xml:space="preserve">на прохання депутата міської ради Кириченка І.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надав </w:t>
      </w:r>
      <w:r w:rsidRPr="009342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токольне дору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чальни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МР «Фастівська ЖЕК» надати</w:t>
      </w:r>
      <w:r w:rsidR="00AB2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50C">
        <w:rPr>
          <w:rFonts w:ascii="Times New Roman" w:hAnsi="Times New Roman" w:cs="Times New Roman"/>
          <w:sz w:val="28"/>
          <w:szCs w:val="28"/>
          <w:lang w:val="uk-UA"/>
        </w:rPr>
        <w:t xml:space="preserve">депутату </w:t>
      </w:r>
      <w:r>
        <w:rPr>
          <w:rFonts w:ascii="Times New Roman" w:hAnsi="Times New Roman" w:cs="Times New Roman"/>
          <w:sz w:val="28"/>
          <w:szCs w:val="28"/>
          <w:lang w:val="uk-UA"/>
        </w:rPr>
        <w:t>копі</w:t>
      </w:r>
      <w:r w:rsidR="00FE561D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у і договору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мо</w:t>
      </w:r>
      <w:r w:rsidR="00450F0D">
        <w:rPr>
          <w:rFonts w:ascii="Times New Roman" w:hAnsi="Times New Roman" w:cs="Times New Roman"/>
          <w:sz w:val="28"/>
          <w:szCs w:val="28"/>
          <w:lang w:val="uk-UA"/>
        </w:rPr>
        <w:t>модернізації</w:t>
      </w:r>
      <w:proofErr w:type="spellEnd"/>
      <w:r w:rsidR="00450F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2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6EB">
        <w:rPr>
          <w:rFonts w:ascii="Times New Roman" w:hAnsi="Times New Roman" w:cs="Times New Roman"/>
          <w:sz w:val="28"/>
          <w:szCs w:val="28"/>
          <w:lang w:val="uk-UA"/>
        </w:rPr>
        <w:t xml:space="preserve">будинку по </w:t>
      </w:r>
      <w:proofErr w:type="spellStart"/>
      <w:r w:rsidR="006656EB">
        <w:rPr>
          <w:rFonts w:ascii="Times New Roman" w:hAnsi="Times New Roman" w:cs="Times New Roman"/>
          <w:sz w:val="28"/>
          <w:szCs w:val="28"/>
          <w:lang w:val="uk-UA"/>
        </w:rPr>
        <w:t>вул.Соборній</w:t>
      </w:r>
      <w:proofErr w:type="spellEnd"/>
      <w:r w:rsidR="006656EB">
        <w:rPr>
          <w:rFonts w:ascii="Times New Roman" w:hAnsi="Times New Roman" w:cs="Times New Roman"/>
          <w:sz w:val="28"/>
          <w:szCs w:val="28"/>
          <w:lang w:val="uk-UA"/>
        </w:rPr>
        <w:t>, 2</w:t>
      </w:r>
      <w:r>
        <w:rPr>
          <w:rFonts w:ascii="Times New Roman" w:hAnsi="Times New Roman" w:cs="Times New Roman"/>
          <w:sz w:val="28"/>
          <w:szCs w:val="28"/>
          <w:lang w:val="uk-UA"/>
        </w:rPr>
        <w:t>4.</w:t>
      </w:r>
    </w:p>
    <w:p w:rsidR="00456BEA" w:rsidRPr="00370C6B" w:rsidRDefault="00456BEA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456BEA" w:rsidRPr="002668FA" w:rsidRDefault="00456BEA" w:rsidP="00456B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 рішення даного розділу  за основу і проголосувати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- 19,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</w:t>
      </w:r>
      <w:r w:rsidR="0018100B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055BE1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055BE1" w:rsidRPr="00370C6B" w:rsidRDefault="00055BE1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42204" w:rsidRPr="002668FA" w:rsidRDefault="00055BE1" w:rsidP="00055BE1">
      <w:pPr>
        <w:shd w:val="clear" w:color="auto" w:fill="FFFFFF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2204" w:rsidRPr="002668FA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Про затвердження звіту про виконання бюджету міста </w:t>
      </w:r>
      <w:r w:rsidRPr="002668FA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A42204" w:rsidRPr="002668FA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Фастова за І півріччя  2019 року.</w:t>
      </w:r>
    </w:p>
    <w:p w:rsidR="00055BE1" w:rsidRPr="002668FA" w:rsidRDefault="00055BE1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повідала</w:t>
      </w:r>
      <w:r w:rsidR="00A42204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:  </w:t>
      </w:r>
    </w:p>
    <w:p w:rsidR="00A42204" w:rsidRPr="002668FA" w:rsidRDefault="00A42204" w:rsidP="0005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Цедзінська Л.В. – начальник фінансового управління.</w:t>
      </w:r>
    </w:p>
    <w:p w:rsidR="00055BE1" w:rsidRPr="009E650C" w:rsidRDefault="00055BE1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56BEA" w:rsidRPr="002668FA" w:rsidRDefault="00456BEA" w:rsidP="00456B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 рішення даного розділу  за основу і проголосувати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- 15,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</w:t>
      </w:r>
      <w:r w:rsidR="007B67E6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</w:t>
      </w:r>
      <w:r w:rsidR="007B67E6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055BE1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ішення </w:t>
      </w:r>
      <w:r w:rsidR="00DB1C05"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е 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йнято.</w:t>
      </w:r>
    </w:p>
    <w:p w:rsidR="00055BE1" w:rsidRPr="00370C6B" w:rsidRDefault="00055BE1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55BE1" w:rsidRPr="002668FA" w:rsidRDefault="00055BE1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B2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внесення</w:t>
      </w:r>
      <w:r w:rsidR="00AB2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змін </w:t>
      </w:r>
      <w:r w:rsidR="00AB2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B2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>доповнень</w:t>
      </w:r>
      <w:r w:rsidR="00AB2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AB2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плану </w:t>
      </w:r>
      <w:r w:rsidR="00AB2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r w:rsidR="00AB26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</w:p>
    <w:p w:rsidR="00A42204" w:rsidRPr="002668FA" w:rsidRDefault="00A42204" w:rsidP="00055BE1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>підготовк</w:t>
      </w:r>
      <w:r w:rsidR="00AB26D2">
        <w:rPr>
          <w:rFonts w:ascii="Times New Roman" w:hAnsi="Times New Roman" w:cs="Times New Roman"/>
          <w:sz w:val="28"/>
          <w:szCs w:val="28"/>
          <w:lang w:val="uk-UA"/>
        </w:rPr>
        <w:t xml:space="preserve">и проектів регуляторних актів у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>сфері господарської діяльності на 2019 рік.</w:t>
      </w:r>
    </w:p>
    <w:p w:rsidR="00055BE1" w:rsidRPr="002668FA" w:rsidRDefault="00A42204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повіда</w:t>
      </w:r>
      <w:r w:rsidR="00055BE1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ла</w:t>
      </w: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:  </w:t>
      </w:r>
    </w:p>
    <w:p w:rsidR="00A42204" w:rsidRPr="002668FA" w:rsidRDefault="00A42204" w:rsidP="0005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proofErr w:type="spellStart"/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икова</w:t>
      </w:r>
      <w:proofErr w:type="spellEnd"/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О.Б.</w:t>
      </w:r>
      <w:r w:rsidR="00055BE1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– перший заступник міського голови.</w:t>
      </w:r>
    </w:p>
    <w:p w:rsidR="00055BE1" w:rsidRPr="00D13B23" w:rsidRDefault="00055BE1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56BEA" w:rsidRPr="002668FA" w:rsidRDefault="00456BEA" w:rsidP="00456B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 рішення даного розділу  за основу і проголосувати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- 19,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</w:t>
      </w:r>
      <w:r w:rsidR="00817404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</w:t>
      </w:r>
      <w:r w:rsidR="00817404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055BE1" w:rsidRPr="00370C6B" w:rsidRDefault="00456BEA" w:rsidP="00370C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055BE1" w:rsidRPr="002668FA" w:rsidRDefault="00055BE1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УХАЛИ:   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>Про затвердження нової  редакції Статуту Комунального</w:t>
      </w:r>
    </w:p>
    <w:p w:rsidR="00A42204" w:rsidRPr="002668FA" w:rsidRDefault="00A42204" w:rsidP="0005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BE1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55BE1" w:rsidRPr="002668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5BE1" w:rsidRPr="002668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5BE1" w:rsidRPr="002668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>підприємства Фастівської міської ради «Фастівводоканал».</w:t>
      </w:r>
    </w:p>
    <w:p w:rsidR="00055BE1" w:rsidRPr="002668FA" w:rsidRDefault="00A42204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повіда</w:t>
      </w:r>
      <w:r w:rsidR="00456BEA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</w:t>
      </w: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:  </w:t>
      </w:r>
    </w:p>
    <w:p w:rsidR="00A42204" w:rsidRPr="002668FA" w:rsidRDefault="00A42204" w:rsidP="0005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архоменко В.О.- </w:t>
      </w:r>
      <w:proofErr w:type="spellStart"/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.о.директора</w:t>
      </w:r>
      <w:proofErr w:type="spellEnd"/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П</w:t>
      </w:r>
      <w:proofErr w:type="spellEnd"/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«Фастівводоканал».</w:t>
      </w:r>
    </w:p>
    <w:p w:rsidR="00055BE1" w:rsidRPr="00A53825" w:rsidRDefault="00055BE1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56BEA" w:rsidRPr="002668FA" w:rsidRDefault="00456BEA" w:rsidP="00456B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 рішення даного розділу  за основу і проголосувати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- 19,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</w:t>
      </w:r>
      <w:r w:rsidR="00DF0752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055BE1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055BE1" w:rsidRPr="00A53825" w:rsidRDefault="00055BE1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42204" w:rsidRPr="002668FA" w:rsidRDefault="00055BE1" w:rsidP="00055BE1">
      <w:pPr>
        <w:shd w:val="clear" w:color="auto" w:fill="FFFFFF"/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майна з балансу управління освіти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</w:t>
      </w:r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комітету Фастівської міської ради в господарське відання та на баланс Комунальному підприємству Фастівської міської ради «Фастівводоканал». </w:t>
      </w:r>
    </w:p>
    <w:p w:rsidR="00055BE1" w:rsidRPr="002668FA" w:rsidRDefault="00A42204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повіда</w:t>
      </w:r>
      <w:r w:rsidR="00055BE1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ла</w:t>
      </w: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:  </w:t>
      </w:r>
    </w:p>
    <w:p w:rsidR="00A42204" w:rsidRPr="002668FA" w:rsidRDefault="00A42204" w:rsidP="0005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proofErr w:type="spellStart"/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Єриш</w:t>
      </w:r>
      <w:proofErr w:type="spellEnd"/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Н.Л. </w:t>
      </w:r>
      <w:r w:rsidR="00DB1C05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DB1C05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– начальник</w:t>
      </w:r>
      <w:r w:rsidR="00DB1C05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управління </w:t>
      </w:r>
      <w:r w:rsidR="00DB1C05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світи</w:t>
      </w:r>
      <w:r w:rsidR="00DB1C05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виконавчого комітету.</w:t>
      </w:r>
    </w:p>
    <w:p w:rsidR="00055BE1" w:rsidRPr="002668FA" w:rsidRDefault="00055BE1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56BEA" w:rsidRPr="002668FA" w:rsidRDefault="00456BEA" w:rsidP="00456B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 рішення даного розділу  за основу і проголосувати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</w:t>
      </w:r>
      <w:r w:rsidR="00EE7DEA"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 20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055BE1" w:rsidRPr="00A53825" w:rsidRDefault="00055BE1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42204" w:rsidRPr="002668FA" w:rsidRDefault="00055BE1" w:rsidP="00055BE1">
      <w:pPr>
        <w:shd w:val="clear" w:color="auto" w:fill="FFFFFF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штатного розпису ДЮСШ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>«Локомотив» відділу з питань фізичної культури та спорту виконавчого комітету Фастівської міської ради.</w:t>
      </w:r>
    </w:p>
    <w:p w:rsidR="00055BE1" w:rsidRPr="002668FA" w:rsidRDefault="00A42204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повіда</w:t>
      </w:r>
      <w:r w:rsidR="00055BE1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ла</w:t>
      </w: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:  </w:t>
      </w:r>
    </w:p>
    <w:p w:rsidR="00A42204" w:rsidRPr="002668FA" w:rsidRDefault="00A42204" w:rsidP="0005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авиденко О.П. – заступник міського голови з гум</w:t>
      </w:r>
      <w:r w:rsidR="00456BEA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анітарних  </w:t>
      </w: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итань.</w:t>
      </w:r>
    </w:p>
    <w:p w:rsidR="00055BE1" w:rsidRPr="00A53825" w:rsidRDefault="00055BE1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56BEA" w:rsidRPr="002668FA" w:rsidRDefault="00456BEA" w:rsidP="00456B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 рішення даного розділу  за основу і проголосувати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</w:t>
      </w:r>
      <w:r w:rsidR="00F011E0"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- 20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055BE1" w:rsidRDefault="00456BEA" w:rsidP="00D13B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F64416" w:rsidRPr="00F64416" w:rsidRDefault="00F64416" w:rsidP="00D13B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A42204" w:rsidRPr="002668FA" w:rsidRDefault="00055BE1" w:rsidP="00055BE1">
      <w:pPr>
        <w:shd w:val="clear" w:color="auto" w:fill="FFFFFF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Звіту з моніторингу виконання заходів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>Плану дій зі сталого енергетичного розвитку та клімату міста Фастова на 2017-2030 роки за 2017-2018 роки.</w:t>
      </w:r>
    </w:p>
    <w:p w:rsidR="00055BE1" w:rsidRPr="002668FA" w:rsidRDefault="00A42204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повіда</w:t>
      </w:r>
      <w:r w:rsidR="00055BE1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ла</w:t>
      </w: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:  </w:t>
      </w:r>
    </w:p>
    <w:p w:rsidR="00A42204" w:rsidRPr="002668FA" w:rsidRDefault="00A42204" w:rsidP="00F011E0">
      <w:pPr>
        <w:shd w:val="clear" w:color="auto" w:fill="FFFFFF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Косович Т.Б. </w:t>
      </w:r>
      <w:r w:rsidR="00F011E0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– начальник відділу</w:t>
      </w:r>
      <w:r w:rsidR="00F011E0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з питань енергозбереження,  енергоефективності та </w:t>
      </w:r>
      <w:r w:rsidR="00AB26D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F011E0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екології </w:t>
      </w:r>
      <w:r w:rsidR="00AB26D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F011E0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виконавчого </w:t>
      </w:r>
      <w:r w:rsidR="00AB26D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F011E0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мітету.</w:t>
      </w:r>
    </w:p>
    <w:p w:rsidR="00055BE1" w:rsidRPr="002668FA" w:rsidRDefault="00055BE1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56BEA" w:rsidRPr="002668FA" w:rsidRDefault="00456BEA" w:rsidP="00456B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ський голова Нетяжук  М.В. запропонував взяти проект рішення даного розділу  за основу і проголосувати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</w:t>
      </w:r>
      <w:r w:rsidR="00EE7DEA"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- 15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</w:t>
      </w:r>
      <w:r w:rsidR="00D13B23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055BE1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ішення </w:t>
      </w:r>
      <w:r w:rsidR="00F011E0"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е 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йнято.</w:t>
      </w:r>
    </w:p>
    <w:p w:rsidR="00055BE1" w:rsidRPr="00A53825" w:rsidRDefault="00055BE1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55BE1" w:rsidRPr="002668FA" w:rsidRDefault="00055BE1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Про прийняття до комунальної власності територіальної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42204" w:rsidRPr="002668FA" w:rsidRDefault="00A42204" w:rsidP="00055BE1">
      <w:pPr>
        <w:shd w:val="clear" w:color="auto" w:fill="FFFFFF"/>
        <w:spacing w:after="0" w:line="240" w:lineRule="auto"/>
        <w:ind w:left="2124" w:firstLine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громади міста Фастова об’єкту за адресою: </w:t>
      </w:r>
      <w:r w:rsidR="00055BE1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ул.А.Шептицького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>, 12 (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ул.Червоний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Шлях, 12)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м.Фастів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.</w:t>
      </w:r>
    </w:p>
    <w:p w:rsidR="00055BE1" w:rsidRPr="002668FA" w:rsidRDefault="00A42204" w:rsidP="00055BE1">
      <w:pPr>
        <w:spacing w:after="0" w:line="240" w:lineRule="auto"/>
        <w:ind w:right="-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повіда</w:t>
      </w:r>
      <w:r w:rsidR="00055BE1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</w:t>
      </w: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:  </w:t>
      </w:r>
    </w:p>
    <w:p w:rsidR="00A42204" w:rsidRPr="002668FA" w:rsidRDefault="00A42204" w:rsidP="00055BE1">
      <w:pPr>
        <w:spacing w:after="0" w:line="240" w:lineRule="auto"/>
        <w:ind w:right="-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Ясінський С.А. – секретар міської ради.</w:t>
      </w:r>
    </w:p>
    <w:p w:rsidR="00055BE1" w:rsidRPr="002668FA" w:rsidRDefault="00055BE1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56BEA" w:rsidRPr="002668FA" w:rsidRDefault="00456BEA" w:rsidP="00456B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 рішення даного розділу  за основу і проголосувати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</w:t>
      </w:r>
      <w:r w:rsidR="00B06CFB"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- 20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055BE1" w:rsidRPr="00370C6B" w:rsidRDefault="00055BE1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55BE1" w:rsidRPr="002668FA" w:rsidRDefault="00055BE1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в оренду комунального майна виконавчому </w:t>
      </w:r>
    </w:p>
    <w:p w:rsidR="00A42204" w:rsidRPr="002668FA" w:rsidRDefault="00055BE1" w:rsidP="00055BE1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>комітету Фастівської міської ради.</w:t>
      </w:r>
    </w:p>
    <w:p w:rsidR="00055BE1" w:rsidRPr="002668FA" w:rsidRDefault="00A42204" w:rsidP="00055BE1">
      <w:pPr>
        <w:spacing w:after="0" w:line="240" w:lineRule="auto"/>
        <w:ind w:right="-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повіда</w:t>
      </w:r>
      <w:r w:rsidR="00055BE1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</w:t>
      </w: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:  </w:t>
      </w:r>
    </w:p>
    <w:p w:rsidR="00A42204" w:rsidRPr="002668FA" w:rsidRDefault="00A42204" w:rsidP="00055BE1">
      <w:pPr>
        <w:spacing w:after="0" w:line="240" w:lineRule="auto"/>
        <w:ind w:right="-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Ясінський С.А. </w:t>
      </w:r>
      <w:r w:rsidR="00055BE1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– секретар міської ради.</w:t>
      </w:r>
    </w:p>
    <w:p w:rsidR="00055BE1" w:rsidRPr="001C0281" w:rsidRDefault="00055BE1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56BEA" w:rsidRPr="002668FA" w:rsidRDefault="00456BEA" w:rsidP="00456B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 рішення даного розділу  за основу і проголосувати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</w:t>
      </w:r>
      <w:r w:rsidR="00EE7DEA"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- 15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</w:t>
      </w:r>
      <w:r w:rsidR="009834C2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, 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</w:t>
      </w:r>
      <w:r w:rsidR="009834C2">
        <w:rPr>
          <w:rFonts w:ascii="Times New Roman" w:hAnsi="Times New Roman" w:cs="Times New Roman"/>
          <w:b/>
          <w:i/>
          <w:sz w:val="28"/>
          <w:szCs w:val="28"/>
          <w:lang w:val="uk-UA"/>
        </w:rPr>
        <w:t>–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834C2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ішення </w:t>
      </w:r>
      <w:r w:rsidR="001C2273"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е 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йнято.</w:t>
      </w:r>
    </w:p>
    <w:p w:rsidR="00055BE1" w:rsidRPr="00FF5391" w:rsidRDefault="00055BE1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E7DEA" w:rsidRPr="002668FA" w:rsidRDefault="00A53825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інформацію депутата міської ради Войт</w:t>
      </w:r>
      <w:r w:rsidR="002B4B9C">
        <w:rPr>
          <w:rFonts w:ascii="Times New Roman" w:hAnsi="Times New Roman" w:cs="Times New Roman"/>
          <w:sz w:val="28"/>
          <w:szCs w:val="28"/>
          <w:lang w:val="uk-UA"/>
        </w:rPr>
        <w:t xml:space="preserve">енко В.Л. стосовно того, що на </w:t>
      </w:r>
      <w:r w:rsidR="003A77D9">
        <w:rPr>
          <w:rFonts w:ascii="Times New Roman" w:hAnsi="Times New Roman" w:cs="Times New Roman"/>
          <w:sz w:val="28"/>
          <w:szCs w:val="28"/>
          <w:lang w:val="uk-UA"/>
        </w:rPr>
        <w:t xml:space="preserve">міському полігоні </w:t>
      </w:r>
      <w:r w:rsidR="000E63D5">
        <w:rPr>
          <w:rFonts w:ascii="Times New Roman" w:hAnsi="Times New Roman" w:cs="Times New Roman"/>
          <w:sz w:val="28"/>
          <w:szCs w:val="28"/>
          <w:lang w:val="uk-UA"/>
        </w:rPr>
        <w:t xml:space="preserve">по вивозу сміття </w:t>
      </w:r>
      <w:r w:rsidR="003A77D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B4B9C">
        <w:rPr>
          <w:rFonts w:ascii="Times New Roman" w:hAnsi="Times New Roman" w:cs="Times New Roman"/>
          <w:sz w:val="28"/>
          <w:szCs w:val="28"/>
          <w:lang w:val="uk-UA"/>
        </w:rPr>
        <w:t xml:space="preserve">міське </w:t>
      </w:r>
      <w:proofErr w:type="spellStart"/>
      <w:r w:rsidR="003A77D9">
        <w:rPr>
          <w:rFonts w:ascii="Times New Roman" w:hAnsi="Times New Roman" w:cs="Times New Roman"/>
          <w:sz w:val="28"/>
          <w:szCs w:val="28"/>
          <w:lang w:val="uk-UA"/>
        </w:rPr>
        <w:t>сміттєзвалищ</w:t>
      </w:r>
      <w:r w:rsidR="002B4B9C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="003A77D9">
        <w:rPr>
          <w:rFonts w:ascii="Times New Roman" w:hAnsi="Times New Roman" w:cs="Times New Roman"/>
          <w:sz w:val="28"/>
          <w:szCs w:val="28"/>
          <w:lang w:val="uk-UA"/>
        </w:rPr>
        <w:t xml:space="preserve">) є факти незаконного вивозу  сміття </w:t>
      </w:r>
      <w:r w:rsidR="005C5DAA">
        <w:rPr>
          <w:rFonts w:ascii="Times New Roman" w:hAnsi="Times New Roman" w:cs="Times New Roman"/>
          <w:sz w:val="28"/>
          <w:szCs w:val="28"/>
          <w:lang w:val="uk-UA"/>
        </w:rPr>
        <w:t>(безкоштовно</w:t>
      </w:r>
      <w:r w:rsidR="007C0757">
        <w:rPr>
          <w:rFonts w:ascii="Times New Roman" w:hAnsi="Times New Roman" w:cs="Times New Roman"/>
          <w:sz w:val="28"/>
          <w:szCs w:val="28"/>
          <w:lang w:val="uk-UA"/>
        </w:rPr>
        <w:t>, без покупки талонів</w:t>
      </w:r>
      <w:r w:rsidR="005C5DAA">
        <w:rPr>
          <w:rFonts w:ascii="Times New Roman" w:hAnsi="Times New Roman" w:cs="Times New Roman"/>
          <w:sz w:val="28"/>
          <w:szCs w:val="28"/>
          <w:lang w:val="uk-UA"/>
        </w:rPr>
        <w:t>) на вантажній машині «</w:t>
      </w:r>
      <w:r w:rsidR="002B4B9C">
        <w:rPr>
          <w:rFonts w:ascii="Times New Roman" w:hAnsi="Times New Roman" w:cs="Times New Roman"/>
          <w:sz w:val="28"/>
          <w:szCs w:val="28"/>
          <w:lang w:val="en-US"/>
        </w:rPr>
        <w:t>Volvo</w:t>
      </w:r>
      <w:r w:rsidR="005C5DAA">
        <w:rPr>
          <w:rFonts w:ascii="Times New Roman" w:hAnsi="Times New Roman" w:cs="Times New Roman"/>
          <w:sz w:val="28"/>
          <w:szCs w:val="28"/>
          <w:lang w:val="uk-UA"/>
        </w:rPr>
        <w:t>», з державними номерами</w:t>
      </w:r>
      <w:r w:rsidR="002B4B9C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ими в </w:t>
      </w:r>
      <w:proofErr w:type="spellStart"/>
      <w:r w:rsidR="002B4B9C">
        <w:rPr>
          <w:rFonts w:ascii="Times New Roman" w:hAnsi="Times New Roman" w:cs="Times New Roman"/>
          <w:sz w:val="28"/>
          <w:szCs w:val="28"/>
          <w:lang w:val="uk-UA"/>
        </w:rPr>
        <w:t>м.Васильків</w:t>
      </w:r>
      <w:proofErr w:type="spellEnd"/>
      <w:r w:rsidR="002B4B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0458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 надав </w:t>
      </w:r>
      <w:r w:rsidRPr="005922D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токольне доруч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7D9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спеціалісту юридичного управління міської ради та виконавчого комітету, </w:t>
      </w:r>
      <w:r w:rsidR="00D9140E">
        <w:rPr>
          <w:rFonts w:ascii="Times New Roman" w:hAnsi="Times New Roman" w:cs="Times New Roman"/>
          <w:sz w:val="28"/>
          <w:szCs w:val="28"/>
          <w:lang w:val="uk-UA"/>
        </w:rPr>
        <w:t>уповноважен</w:t>
      </w:r>
      <w:r w:rsidR="000805DA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D9140E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0805D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9140E">
        <w:rPr>
          <w:rFonts w:ascii="Times New Roman" w:hAnsi="Times New Roman" w:cs="Times New Roman"/>
          <w:sz w:val="28"/>
          <w:szCs w:val="28"/>
          <w:lang w:val="uk-UA"/>
        </w:rPr>
        <w:t xml:space="preserve"> з питань запобігання та виявлення корупції в виконавчих органах міської ради</w:t>
      </w:r>
      <w:r w:rsidR="003A77D9">
        <w:rPr>
          <w:rFonts w:ascii="Times New Roman" w:hAnsi="Times New Roman" w:cs="Times New Roman"/>
          <w:sz w:val="28"/>
          <w:szCs w:val="28"/>
          <w:lang w:val="uk-UA"/>
        </w:rPr>
        <w:t xml:space="preserve"> спільно з постійними комісіями </w:t>
      </w:r>
      <w:r w:rsidR="00D9140E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3A77D9">
        <w:rPr>
          <w:rFonts w:ascii="Times New Roman" w:hAnsi="Times New Roman" w:cs="Times New Roman"/>
          <w:sz w:val="28"/>
          <w:szCs w:val="28"/>
          <w:lang w:val="uk-UA"/>
        </w:rPr>
        <w:t xml:space="preserve"> з питань комунальної власності та житлово-комунального господарства,  з питань регламенту, депутатської етики, забезпечення діяльності депутатів, законності і правопорядку, боротьби з корупцією, зв’язків із ЗМІ, громадськістю та політичними партіями перевірити озвучені депутатом </w:t>
      </w:r>
      <w:r w:rsidR="003A77D9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ької ради Войтенко В.Л. факти і доповісти на наступній сесії міської  ради про результати перевірки.</w:t>
      </w:r>
    </w:p>
    <w:p w:rsidR="00A53825" w:rsidRPr="00370C6B" w:rsidRDefault="00A53825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97257" w:rsidRDefault="00BA2378" w:rsidP="00BA23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 поставив на голосування пропозицію депут</w:t>
      </w:r>
      <w:r w:rsidR="006228F0">
        <w:rPr>
          <w:rFonts w:ascii="Times New Roman" w:hAnsi="Times New Roman" w:cs="Times New Roman"/>
          <w:sz w:val="28"/>
          <w:szCs w:val="28"/>
          <w:lang w:val="uk-UA"/>
        </w:rPr>
        <w:t xml:space="preserve">ата міської ради </w:t>
      </w:r>
      <w:proofErr w:type="spellStart"/>
      <w:r w:rsidR="006228F0">
        <w:rPr>
          <w:rFonts w:ascii="Times New Roman" w:hAnsi="Times New Roman" w:cs="Times New Roman"/>
          <w:sz w:val="28"/>
          <w:szCs w:val="28"/>
          <w:lang w:val="uk-UA"/>
        </w:rPr>
        <w:t>Федуна</w:t>
      </w:r>
      <w:proofErr w:type="spellEnd"/>
      <w:r w:rsidR="006228F0">
        <w:rPr>
          <w:rFonts w:ascii="Times New Roman" w:hAnsi="Times New Roman" w:cs="Times New Roman"/>
          <w:sz w:val="28"/>
          <w:szCs w:val="28"/>
          <w:lang w:val="uk-UA"/>
        </w:rPr>
        <w:t xml:space="preserve"> О.О. - </w:t>
      </w:r>
      <w:r w:rsidR="00897257">
        <w:rPr>
          <w:rFonts w:ascii="Times New Roman" w:hAnsi="Times New Roman" w:cs="Times New Roman"/>
          <w:sz w:val="28"/>
          <w:szCs w:val="28"/>
          <w:lang w:val="uk-UA"/>
        </w:rPr>
        <w:t>повернутися до питань порядку денного</w:t>
      </w:r>
      <w:r w:rsidR="006228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28F0" w:rsidRPr="006228F0" w:rsidRDefault="006228F0" w:rsidP="00BA23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2E5AC1" w:rsidRPr="002668FA" w:rsidRDefault="002E5AC1" w:rsidP="00BA237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2E5AC1" w:rsidRPr="002668FA" w:rsidRDefault="002E5AC1" w:rsidP="002E5AC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– 18, </w:t>
      </w:r>
    </w:p>
    <w:p w:rsidR="002E5AC1" w:rsidRPr="002668FA" w:rsidRDefault="002E5AC1" w:rsidP="002E5AC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2E5AC1" w:rsidRPr="002668FA" w:rsidRDefault="002E5AC1" w:rsidP="002E5AC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 </w:t>
      </w:r>
    </w:p>
    <w:p w:rsidR="002E5AC1" w:rsidRPr="002668FA" w:rsidRDefault="002E5AC1" w:rsidP="002E5AC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</w:p>
    <w:p w:rsidR="00EE7DEA" w:rsidRPr="002668FA" w:rsidRDefault="00EE7DEA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C2273" w:rsidRPr="002668FA" w:rsidRDefault="001C2273" w:rsidP="001C22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В зв’язку з тим, що депутат міської ради Остапенко С.О. вийшов із сесійної зали, міський голова Нетяжук М.В. запропонував повернутися до складу лічильної комісії, яка була обрана на початку сесії. </w:t>
      </w:r>
    </w:p>
    <w:p w:rsidR="00EE7DEA" w:rsidRDefault="001C2273" w:rsidP="001C22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ли замість </w:t>
      </w:r>
      <w:r w:rsidR="00DD21C7">
        <w:rPr>
          <w:rFonts w:ascii="Times New Roman" w:hAnsi="Times New Roman" w:cs="Times New Roman"/>
          <w:sz w:val="28"/>
          <w:szCs w:val="28"/>
          <w:lang w:val="uk-UA"/>
        </w:rPr>
        <w:t xml:space="preserve">депутата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Остапенка С.О. обрати членом лічильної комісії депутата міської ради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Хапанцева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</w:p>
    <w:p w:rsidR="00A53825" w:rsidRPr="00370C6B" w:rsidRDefault="00A53825" w:rsidP="001C22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1C2273" w:rsidRPr="002668FA" w:rsidRDefault="001C2273" w:rsidP="001C22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1C2273" w:rsidRPr="002668FA" w:rsidRDefault="001C2273" w:rsidP="001C227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– 18, </w:t>
      </w:r>
    </w:p>
    <w:p w:rsidR="001C2273" w:rsidRPr="002668FA" w:rsidRDefault="001C2273" w:rsidP="001C227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1C2273" w:rsidRPr="002668FA" w:rsidRDefault="001C2273" w:rsidP="001C227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утримались - --.</w:t>
      </w:r>
    </w:p>
    <w:p w:rsidR="001C2273" w:rsidRPr="002668FA" w:rsidRDefault="001C2273" w:rsidP="001C227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позицію враховано.</w:t>
      </w:r>
    </w:p>
    <w:p w:rsidR="001C2273" w:rsidRPr="00A53825" w:rsidRDefault="001C2273" w:rsidP="001C227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C0281" w:rsidRDefault="001C0281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3825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 запропонував повернутися до розгляду питання 10 порядку денного.</w:t>
      </w:r>
    </w:p>
    <w:p w:rsidR="00A53825" w:rsidRPr="00370C6B" w:rsidRDefault="00A53825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A53825" w:rsidRDefault="00A53825" w:rsidP="00A538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53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– 18, </w:t>
      </w:r>
    </w:p>
    <w:p w:rsidR="00A53825" w:rsidRDefault="00A53825" w:rsidP="00A538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53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A53825" w:rsidRDefault="00A53825" w:rsidP="00A538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538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A53825" w:rsidRPr="00A53825" w:rsidRDefault="00A53825" w:rsidP="00A538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5382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</w:p>
    <w:p w:rsidR="00EE7DEA" w:rsidRPr="00A53825" w:rsidRDefault="00EE7DEA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53825" w:rsidRPr="002668FA" w:rsidRDefault="00A53825" w:rsidP="00A538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 надання в оренду комунального майна виконавчому </w:t>
      </w:r>
    </w:p>
    <w:p w:rsidR="00A53825" w:rsidRPr="002668FA" w:rsidRDefault="00A53825" w:rsidP="00A53825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комітету Фастівської міської ради.</w:t>
      </w:r>
    </w:p>
    <w:p w:rsidR="00A53825" w:rsidRPr="002668FA" w:rsidRDefault="00A53825" w:rsidP="00A53825">
      <w:pPr>
        <w:spacing w:after="0" w:line="240" w:lineRule="auto"/>
        <w:ind w:right="-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Доповідав:  </w:t>
      </w:r>
    </w:p>
    <w:p w:rsidR="00EE7DEA" w:rsidRDefault="00A53825" w:rsidP="00A53825">
      <w:pPr>
        <w:spacing w:after="0" w:line="240" w:lineRule="auto"/>
        <w:ind w:right="-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Ясінський С.А. </w:t>
      </w: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  <w:t>– секретар міської ради.</w:t>
      </w:r>
    </w:p>
    <w:p w:rsidR="00A53825" w:rsidRPr="00A53825" w:rsidRDefault="00A53825" w:rsidP="00A53825">
      <w:pPr>
        <w:spacing w:after="0" w:line="240" w:lineRule="auto"/>
        <w:ind w:right="-284"/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</w:pPr>
    </w:p>
    <w:p w:rsidR="00EE7DEA" w:rsidRPr="002668FA" w:rsidRDefault="00EE7DEA" w:rsidP="00EE7D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 рішення даного розділу  за основу і проголосувати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7DEA" w:rsidRPr="002668FA" w:rsidRDefault="00EE7DEA" w:rsidP="00EE7D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– 18,</w:t>
      </w:r>
    </w:p>
    <w:p w:rsidR="00EE7DEA" w:rsidRPr="002668FA" w:rsidRDefault="00EE7DEA" w:rsidP="00EE7D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EE7DEA" w:rsidRPr="002668FA" w:rsidRDefault="00EE7DEA" w:rsidP="00EE7D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</w:t>
      </w:r>
      <w:r w:rsidR="00DF0752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EE7DEA" w:rsidRPr="002668FA" w:rsidRDefault="00EE7DEA" w:rsidP="00EE7D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EE7DEA" w:rsidRPr="00A53825" w:rsidRDefault="00EE7DEA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42204" w:rsidRPr="002668FA" w:rsidRDefault="00055BE1" w:rsidP="00055BE1">
      <w:pPr>
        <w:shd w:val="clear" w:color="auto" w:fill="FFFFFF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іської ради від 13.06.2019 р.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№11-LVІ-VІІ «Про надання дозволу на передачу в суборенду котельні № 16 по </w:t>
      </w:r>
      <w:proofErr w:type="spellStart"/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>вул.Гетьманській</w:t>
      </w:r>
      <w:proofErr w:type="spellEnd"/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>, 79 ТОВ «</w:t>
      </w:r>
      <w:proofErr w:type="spellStart"/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>Біотерм-Фастів</w:t>
      </w:r>
      <w:proofErr w:type="spellEnd"/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055BE1" w:rsidRPr="002668FA" w:rsidRDefault="00A42204" w:rsidP="00055BE1">
      <w:pPr>
        <w:spacing w:after="0" w:line="240" w:lineRule="auto"/>
        <w:ind w:right="-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повіда</w:t>
      </w:r>
      <w:r w:rsidR="00055BE1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</w:t>
      </w: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:  </w:t>
      </w:r>
    </w:p>
    <w:p w:rsidR="001C0281" w:rsidRPr="00370C6B" w:rsidRDefault="00A42204" w:rsidP="00370C6B">
      <w:pPr>
        <w:spacing w:after="0" w:line="240" w:lineRule="auto"/>
        <w:ind w:right="-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Ясінськ</w:t>
      </w:r>
      <w:r w:rsidR="002668FA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ий С.А.</w:t>
      </w:r>
      <w:r w:rsidR="002668FA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  <w:t>- секретар міської ради</w:t>
      </w:r>
      <w:r w:rsidR="001C028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</w:p>
    <w:p w:rsidR="00456BEA" w:rsidRPr="002668FA" w:rsidRDefault="00456BEA" w:rsidP="00456B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ський голова Нетяжук  М.В. запропонував взяти проект рішення даного розділу  за основу і проголосувати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</w:t>
      </w:r>
      <w:r w:rsidR="00EE7DEA"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- 20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055BE1" w:rsidRPr="002668FA" w:rsidRDefault="00055BE1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5BE1" w:rsidRPr="002668FA" w:rsidRDefault="00055BE1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в оренду комунального майна громадській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42204" w:rsidRPr="002668FA" w:rsidRDefault="00A42204" w:rsidP="00055BE1">
      <w:pPr>
        <w:shd w:val="clear" w:color="auto" w:fill="FFFFFF"/>
        <w:spacing w:after="0" w:line="240" w:lineRule="auto"/>
        <w:ind w:left="2124" w:firstLine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«Спілка сімей ветеранів війни та багатодітних </w:t>
      </w:r>
      <w:r w:rsidR="00055BE1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>сімей «Родина».</w:t>
      </w:r>
    </w:p>
    <w:p w:rsidR="00055BE1" w:rsidRPr="002668FA" w:rsidRDefault="00A42204" w:rsidP="00055BE1">
      <w:pPr>
        <w:spacing w:after="0" w:line="240" w:lineRule="auto"/>
        <w:ind w:right="-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повіда</w:t>
      </w:r>
      <w:r w:rsidR="00055BE1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</w:t>
      </w: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:  </w:t>
      </w:r>
    </w:p>
    <w:p w:rsidR="00A42204" w:rsidRPr="002668FA" w:rsidRDefault="00A42204" w:rsidP="00055BE1">
      <w:pPr>
        <w:spacing w:after="0" w:line="240" w:lineRule="auto"/>
        <w:ind w:right="-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Ясінський С.А. </w:t>
      </w:r>
      <w:r w:rsidR="00055BE1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– секретар міської ради.</w:t>
      </w:r>
    </w:p>
    <w:p w:rsidR="00055BE1" w:rsidRPr="002668FA" w:rsidRDefault="00055BE1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56BEA" w:rsidRPr="002668FA" w:rsidRDefault="00456BEA" w:rsidP="00456B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 рішення даного розділу  за основу і проголосувати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</w:t>
      </w:r>
      <w:r w:rsidR="00EE7DEA"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- 20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055BE1" w:rsidRPr="002668FA" w:rsidRDefault="00055BE1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5BE1" w:rsidRPr="002668FA" w:rsidRDefault="00055BE1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списання основних засобів та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42204" w:rsidRDefault="00A42204" w:rsidP="00055BE1">
      <w:pPr>
        <w:shd w:val="clear" w:color="auto" w:fill="FFFFFF"/>
        <w:spacing w:after="0" w:line="240" w:lineRule="auto"/>
        <w:ind w:left="2124" w:firstLine="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малоцінних необоротних матеріальних активів, які </w:t>
      </w:r>
      <w:r w:rsidR="00055BE1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>перебувають на балансі Фастівського міського центру соціальних служб для сім’ї, дітей та молоді.</w:t>
      </w:r>
    </w:p>
    <w:p w:rsidR="00FE6C95" w:rsidRPr="006228F0" w:rsidRDefault="00FE6C95" w:rsidP="0062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val="uk-UA"/>
        </w:rPr>
      </w:pPr>
    </w:p>
    <w:p w:rsidR="001C0281" w:rsidRDefault="00FE6C95" w:rsidP="00FE6C95">
      <w:pPr>
        <w:shd w:val="clear" w:color="auto" w:fill="FFFFFF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Міський голова Нетяжук М.В. запропонував включити в план роботи питання  прийняття Положення про порядок списання матеріальних засобів для того, щоб врегулювати нормативні вимоги щодо списання матеріальних засобів.</w:t>
      </w:r>
    </w:p>
    <w:p w:rsidR="006228F0" w:rsidRDefault="006228F0" w:rsidP="006228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поставив на голосування пропозицію секретаря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сі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А. – зняти  дане питання на довивчення.</w:t>
      </w:r>
    </w:p>
    <w:p w:rsidR="006228F0" w:rsidRPr="002668FA" w:rsidRDefault="006228F0" w:rsidP="006228F0">
      <w:pPr>
        <w:shd w:val="clear" w:color="auto" w:fill="FFFFFF"/>
        <w:spacing w:after="0" w:line="240" w:lineRule="auto"/>
        <w:ind w:left="2124" w:firstLine="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6228F0" w:rsidRDefault="006228F0" w:rsidP="006228F0">
      <w:pPr>
        <w:shd w:val="clear" w:color="auto" w:fill="FFFFFF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2668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Голосували: за – 19, </w:t>
      </w:r>
    </w:p>
    <w:p w:rsidR="006228F0" w:rsidRDefault="006228F0" w:rsidP="006228F0">
      <w:pPr>
        <w:shd w:val="clear" w:color="auto" w:fill="FFFFFF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2668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проти - --, </w:t>
      </w:r>
    </w:p>
    <w:p w:rsidR="006228F0" w:rsidRDefault="006228F0" w:rsidP="006228F0">
      <w:pPr>
        <w:shd w:val="clear" w:color="auto" w:fill="FFFFFF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2668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утримались - --. </w:t>
      </w:r>
    </w:p>
    <w:p w:rsidR="006228F0" w:rsidRPr="006228F0" w:rsidRDefault="006228F0" w:rsidP="006228F0">
      <w:pPr>
        <w:shd w:val="clear" w:color="auto" w:fill="FFFFFF"/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2668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Пропозицію враховано.</w:t>
      </w:r>
    </w:p>
    <w:p w:rsidR="00FE6C95" w:rsidRPr="00FE6C95" w:rsidRDefault="00FE6C95" w:rsidP="00FE6C95">
      <w:pPr>
        <w:shd w:val="clear" w:color="auto" w:fill="FFFFFF"/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55BE1" w:rsidRPr="002668FA" w:rsidRDefault="00055BE1" w:rsidP="00055B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2204" w:rsidRPr="002668FA">
        <w:rPr>
          <w:rFonts w:ascii="Times New Roman" w:hAnsi="Times New Roman"/>
          <w:sz w:val="28"/>
          <w:szCs w:val="28"/>
          <w:lang w:val="uk-UA"/>
        </w:rPr>
        <w:t xml:space="preserve">Про введення додаткових ставок асистентів вчителів у </w:t>
      </w:r>
      <w:r w:rsidRPr="002668FA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A42204" w:rsidRPr="002668FA" w:rsidRDefault="00A42204" w:rsidP="00055BE1">
      <w:pPr>
        <w:shd w:val="clear" w:color="auto" w:fill="FFFFFF"/>
        <w:spacing w:after="0" w:line="240" w:lineRule="auto"/>
        <w:ind w:left="2124" w:firstLine="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/>
          <w:sz w:val="28"/>
          <w:szCs w:val="28"/>
          <w:lang w:val="uk-UA"/>
        </w:rPr>
        <w:t xml:space="preserve">інклюзивні  класи закладів загальної середньої освіти міста </w:t>
      </w:r>
      <w:r w:rsidR="00055BE1" w:rsidRPr="002668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68FA">
        <w:rPr>
          <w:rFonts w:ascii="Times New Roman" w:hAnsi="Times New Roman"/>
          <w:sz w:val="28"/>
          <w:szCs w:val="28"/>
          <w:lang w:val="uk-UA"/>
        </w:rPr>
        <w:t>Фастова.</w:t>
      </w:r>
    </w:p>
    <w:p w:rsidR="00055BE1" w:rsidRPr="002668FA" w:rsidRDefault="00A42204" w:rsidP="00055BE1">
      <w:pPr>
        <w:spacing w:after="0" w:line="240" w:lineRule="auto"/>
        <w:ind w:right="-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повіда</w:t>
      </w:r>
      <w:r w:rsidR="00055BE1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ла</w:t>
      </w: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:  </w:t>
      </w:r>
    </w:p>
    <w:p w:rsidR="00A42204" w:rsidRPr="002668FA" w:rsidRDefault="00A42204" w:rsidP="00055BE1">
      <w:pPr>
        <w:spacing w:after="0" w:line="240" w:lineRule="auto"/>
        <w:ind w:right="-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Давиденко О.П. </w:t>
      </w:r>
      <w:r w:rsidR="00055BE1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– заступник </w:t>
      </w:r>
      <w:r w:rsidR="00491D7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міського </w:t>
      </w:r>
      <w:r w:rsidR="00491D7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ви</w:t>
      </w:r>
      <w:r w:rsidR="00491D7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з гум</w:t>
      </w:r>
      <w:r w:rsidR="00456BEA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анітарних </w:t>
      </w:r>
      <w:r w:rsidR="00491D7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итань.</w:t>
      </w:r>
    </w:p>
    <w:p w:rsidR="00055BE1" w:rsidRPr="002668FA" w:rsidRDefault="00055BE1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56BEA" w:rsidRDefault="00456BEA" w:rsidP="00FC4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 рішення даного розділу  за основу і проголосувати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4CE6" w:rsidRPr="00FC4CE6" w:rsidRDefault="00FC4CE6" w:rsidP="00FC4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456BEA" w:rsidRPr="002668FA" w:rsidRDefault="00456BEA" w:rsidP="00FC4CE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Голосували поіменно: за основу і </w:t>
      </w:r>
      <w:proofErr w:type="spellStart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</w:t>
      </w:r>
      <w:r w:rsidR="00EE7DEA"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- 20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456BEA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055BE1" w:rsidRPr="002668FA" w:rsidRDefault="00456BEA" w:rsidP="00456B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055BE1" w:rsidRPr="00370C6B" w:rsidRDefault="00055BE1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42204" w:rsidRPr="002668FA" w:rsidRDefault="00055BE1" w:rsidP="0005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2204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Земельні питання.  </w:t>
      </w:r>
    </w:p>
    <w:p w:rsidR="00055BE1" w:rsidRPr="002668FA" w:rsidRDefault="00A42204" w:rsidP="00055B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іда</w:t>
      </w:r>
      <w:r w:rsidR="00055BE1"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ла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</w:p>
    <w:p w:rsidR="000738F2" w:rsidRPr="002668FA" w:rsidRDefault="008A2345" w:rsidP="000738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оскобой </w:t>
      </w:r>
      <w:r w:rsidR="00055BE1"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О.Л.</w:t>
      </w:r>
      <w:r w:rsidR="00A42204" w:rsidRPr="002668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5BE1" w:rsidRPr="002668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738F2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– </w:t>
      </w:r>
      <w:proofErr w:type="spellStart"/>
      <w:r w:rsidR="000738F2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.о.начальника</w:t>
      </w:r>
      <w:proofErr w:type="spellEnd"/>
      <w:r w:rsidR="000738F2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відділу  з питань раціонального   </w:t>
      </w:r>
    </w:p>
    <w:p w:rsidR="000738F2" w:rsidRPr="002668FA" w:rsidRDefault="000738F2" w:rsidP="000738F2">
      <w:pPr>
        <w:spacing w:after="0" w:line="240" w:lineRule="auto"/>
        <w:ind w:left="2130" w:right="-284" w:hanging="213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      використання земель,</w:t>
      </w:r>
    </w:p>
    <w:p w:rsidR="000738F2" w:rsidRPr="002668FA" w:rsidRDefault="000738F2" w:rsidP="000738F2">
      <w:pPr>
        <w:spacing w:after="0" w:line="240" w:lineRule="auto"/>
        <w:ind w:left="21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- запропонувала розглянути блок земельних питань по  розділах  відповідно переліку питань, поданих на сесію відділом  раціонального використання земель виконавчого комітету міської  ради.  </w:t>
      </w:r>
    </w:p>
    <w:p w:rsidR="00456BEA" w:rsidRPr="00763824" w:rsidRDefault="00456BEA" w:rsidP="00456B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427425" w:rsidRPr="00AF7AEF" w:rsidRDefault="00427425" w:rsidP="004274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F7AE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 о з д і л  1.</w:t>
      </w:r>
    </w:p>
    <w:p w:rsidR="00AF7AEF" w:rsidRPr="00AF7AEF" w:rsidRDefault="00427425" w:rsidP="004274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AEF">
        <w:rPr>
          <w:rFonts w:ascii="Times New Roman" w:hAnsi="Times New Roman" w:cs="Times New Roman"/>
          <w:b/>
          <w:sz w:val="28"/>
          <w:szCs w:val="28"/>
          <w:lang w:val="uk-UA"/>
        </w:rPr>
        <w:t>Про відміну, внесення змін до рішень Фастівської міської ради</w:t>
      </w:r>
      <w:r w:rsidR="00AF7AEF" w:rsidRPr="00AF7A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27425" w:rsidRPr="00AF7AEF" w:rsidRDefault="00AF7AEF" w:rsidP="004274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7AEF">
        <w:rPr>
          <w:rFonts w:ascii="Times New Roman" w:hAnsi="Times New Roman" w:cs="Times New Roman"/>
          <w:b/>
          <w:sz w:val="28"/>
          <w:szCs w:val="28"/>
          <w:lang w:val="uk-UA"/>
        </w:rPr>
        <w:t>(1 проект рішення)</w:t>
      </w:r>
    </w:p>
    <w:p w:rsidR="00003D5E" w:rsidRPr="00AF7AEF" w:rsidRDefault="00003D5E" w:rsidP="00456B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03D5E" w:rsidRPr="00763824" w:rsidRDefault="00AF7AEF" w:rsidP="00456B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AEF">
        <w:rPr>
          <w:rFonts w:ascii="Times New Roman" w:hAnsi="Times New Roman" w:cs="Times New Roman"/>
          <w:sz w:val="28"/>
          <w:szCs w:val="28"/>
          <w:lang w:val="uk-UA"/>
        </w:rPr>
        <w:tab/>
        <w:t>Депутат міської ради Кудь Р.В. запропонував замінити</w:t>
      </w:r>
      <w:r w:rsidR="00FC4CE6">
        <w:rPr>
          <w:rFonts w:ascii="Times New Roman" w:hAnsi="Times New Roman" w:cs="Times New Roman"/>
          <w:sz w:val="28"/>
          <w:szCs w:val="28"/>
          <w:lang w:val="uk-UA"/>
        </w:rPr>
        <w:t xml:space="preserve"> в п.1 </w:t>
      </w:r>
      <w:r w:rsidR="00763824">
        <w:rPr>
          <w:rFonts w:ascii="Times New Roman" w:hAnsi="Times New Roman" w:cs="Times New Roman"/>
          <w:sz w:val="28"/>
          <w:szCs w:val="28"/>
          <w:lang w:val="uk-UA"/>
        </w:rPr>
        <w:t xml:space="preserve">розділу 1 </w:t>
      </w:r>
      <w:r w:rsidR="00FC4CE6">
        <w:rPr>
          <w:rFonts w:ascii="Times New Roman" w:hAnsi="Times New Roman" w:cs="Times New Roman"/>
          <w:sz w:val="28"/>
          <w:szCs w:val="28"/>
          <w:lang w:val="uk-UA"/>
        </w:rPr>
        <w:t xml:space="preserve">переліку </w:t>
      </w:r>
      <w:r w:rsidR="00DD5B37" w:rsidRPr="00DD5B37">
        <w:rPr>
          <w:rFonts w:ascii="Times New Roman" w:hAnsi="Times New Roman"/>
          <w:sz w:val="28"/>
          <w:szCs w:val="28"/>
          <w:lang w:val="uk-UA"/>
        </w:rPr>
        <w:t>питань, поданих відділом з питань раціонального використання земель</w:t>
      </w:r>
      <w:r w:rsidR="00DD5B37">
        <w:rPr>
          <w:rFonts w:ascii="Times New Roman" w:hAnsi="Times New Roman"/>
          <w:lang w:val="uk-UA"/>
        </w:rPr>
        <w:t xml:space="preserve">, </w:t>
      </w:r>
      <w:r w:rsidRPr="00AF7AEF">
        <w:rPr>
          <w:rFonts w:ascii="Times New Roman" w:hAnsi="Times New Roman" w:cs="Times New Roman"/>
          <w:sz w:val="28"/>
          <w:szCs w:val="28"/>
          <w:lang w:val="uk-UA"/>
        </w:rPr>
        <w:t xml:space="preserve"> слово «наміром» на «для».</w:t>
      </w:r>
    </w:p>
    <w:p w:rsidR="00AF7AEF" w:rsidRPr="002668FA" w:rsidRDefault="00AF7AEF" w:rsidP="00AF7A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:</w:t>
      </w:r>
    </w:p>
    <w:p w:rsidR="00AF7AEF" w:rsidRPr="002668FA" w:rsidRDefault="00AF7AEF" w:rsidP="00AF7A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>- запропонував взяти проект рішення за основу.</w:t>
      </w:r>
    </w:p>
    <w:p w:rsidR="00AF7AEF" w:rsidRPr="008726D3" w:rsidRDefault="00AF7AEF" w:rsidP="00AF7A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AF7AEF" w:rsidRPr="002668FA" w:rsidRDefault="00AF7AEF" w:rsidP="00AF7A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основу – за – 19, </w:t>
      </w:r>
    </w:p>
    <w:p w:rsidR="00AF7AEF" w:rsidRPr="002668FA" w:rsidRDefault="00AF7AEF" w:rsidP="00AF7A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AF7AEF" w:rsidRPr="002668FA" w:rsidRDefault="00AF7AEF" w:rsidP="00AF7A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AF7AEF" w:rsidRPr="002668FA" w:rsidRDefault="00AF7AEF" w:rsidP="00AF7A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EE7DEA" w:rsidRPr="008726D3" w:rsidRDefault="00EE7DEA" w:rsidP="00456B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F7AEF" w:rsidRPr="00AF7AEF" w:rsidRDefault="00003D5E" w:rsidP="00456B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F7AEF">
        <w:rPr>
          <w:rFonts w:ascii="Times New Roman" w:hAnsi="Times New Roman" w:cs="Times New Roman"/>
          <w:sz w:val="28"/>
          <w:szCs w:val="28"/>
          <w:lang w:val="uk-UA"/>
        </w:rPr>
        <w:t>запропонував першим пунктом</w:t>
      </w:r>
      <w:r w:rsidR="003201F9">
        <w:rPr>
          <w:rFonts w:ascii="Times New Roman" w:hAnsi="Times New Roman" w:cs="Times New Roman"/>
          <w:sz w:val="28"/>
          <w:szCs w:val="28"/>
          <w:lang w:val="uk-UA"/>
        </w:rPr>
        <w:t xml:space="preserve"> даного рішення прописати зміну назви</w:t>
      </w:r>
      <w:r w:rsidR="00AF7AEF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FC4CE6">
        <w:rPr>
          <w:rFonts w:ascii="Times New Roman" w:hAnsi="Times New Roman" w:cs="Times New Roman"/>
          <w:sz w:val="28"/>
          <w:szCs w:val="28"/>
          <w:lang w:val="uk-UA"/>
        </w:rPr>
        <w:t>міської ради № 6/24-</w:t>
      </w:r>
      <w:r w:rsidR="00FC4CE6">
        <w:rPr>
          <w:rFonts w:ascii="Times New Roman" w:hAnsi="Times New Roman" w:cs="Times New Roman"/>
          <w:sz w:val="28"/>
          <w:szCs w:val="28"/>
          <w:lang w:val="en-US"/>
        </w:rPr>
        <w:t>LV</w:t>
      </w:r>
      <w:r w:rsidR="00FC4CE6" w:rsidRPr="00FC4CE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C4C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C4CE6">
        <w:rPr>
          <w:rFonts w:ascii="Times New Roman" w:hAnsi="Times New Roman" w:cs="Times New Roman"/>
          <w:sz w:val="28"/>
          <w:szCs w:val="28"/>
          <w:lang w:val="uk-UA"/>
        </w:rPr>
        <w:t xml:space="preserve">ІІ від 6.06.62019 року </w:t>
      </w:r>
      <w:r w:rsidR="00AF7AEF">
        <w:rPr>
          <w:rFonts w:ascii="Times New Roman" w:hAnsi="Times New Roman" w:cs="Times New Roman"/>
          <w:sz w:val="28"/>
          <w:szCs w:val="28"/>
          <w:lang w:val="uk-UA"/>
        </w:rPr>
        <w:t xml:space="preserve">– «Про надання дозволу на розробку проекту землеустрою щодо відведення земельної ділянки </w:t>
      </w:r>
      <w:r w:rsidR="003201F9">
        <w:rPr>
          <w:rFonts w:ascii="Times New Roman" w:hAnsi="Times New Roman" w:cs="Times New Roman"/>
          <w:sz w:val="28"/>
          <w:szCs w:val="28"/>
          <w:lang w:val="uk-UA"/>
        </w:rPr>
        <w:t>в оренду для будівництва</w:t>
      </w:r>
      <w:r w:rsidR="00AF7AEF">
        <w:rPr>
          <w:rFonts w:ascii="Times New Roman" w:hAnsi="Times New Roman" w:cs="Times New Roman"/>
          <w:sz w:val="28"/>
          <w:szCs w:val="28"/>
          <w:lang w:val="uk-UA"/>
        </w:rPr>
        <w:t xml:space="preserve"> та обслуговування об’єктів фізичної культури і спорту з облаштуванням басейну в </w:t>
      </w:r>
      <w:proofErr w:type="spellStart"/>
      <w:r w:rsidR="00AF7AEF">
        <w:rPr>
          <w:rFonts w:ascii="Times New Roman" w:hAnsi="Times New Roman" w:cs="Times New Roman"/>
          <w:sz w:val="28"/>
          <w:szCs w:val="28"/>
          <w:lang w:val="uk-UA"/>
        </w:rPr>
        <w:t>м.Фастів</w:t>
      </w:r>
      <w:proofErr w:type="spellEnd"/>
      <w:r w:rsidR="00AF7A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F7AEF">
        <w:rPr>
          <w:rFonts w:ascii="Times New Roman" w:hAnsi="Times New Roman" w:cs="Times New Roman"/>
          <w:sz w:val="28"/>
          <w:szCs w:val="28"/>
          <w:lang w:val="uk-UA"/>
        </w:rPr>
        <w:t>пров.Шевченка</w:t>
      </w:r>
      <w:proofErr w:type="spellEnd"/>
      <w:r w:rsidR="00AF7AEF">
        <w:rPr>
          <w:rFonts w:ascii="Times New Roman" w:hAnsi="Times New Roman" w:cs="Times New Roman"/>
          <w:sz w:val="28"/>
          <w:szCs w:val="28"/>
          <w:lang w:val="uk-UA"/>
        </w:rPr>
        <w:t>, 2 ТОВ «В.А.Т.».</w:t>
      </w:r>
    </w:p>
    <w:p w:rsidR="000738F2" w:rsidRDefault="00003D5E" w:rsidP="00456B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3201F9" w:rsidRPr="003201F9">
        <w:rPr>
          <w:rFonts w:ascii="Times New Roman" w:hAnsi="Times New Roman" w:cs="Times New Roman"/>
          <w:sz w:val="28"/>
          <w:szCs w:val="28"/>
          <w:lang w:val="uk-UA"/>
        </w:rPr>
        <w:t>оставив пропозицію на голосування.</w:t>
      </w:r>
    </w:p>
    <w:p w:rsidR="003201F9" w:rsidRPr="008726D3" w:rsidRDefault="003201F9" w:rsidP="00456B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0738F2" w:rsidRPr="002668FA" w:rsidRDefault="000738F2" w:rsidP="000738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– 19, </w:t>
      </w:r>
    </w:p>
    <w:p w:rsidR="000738F2" w:rsidRPr="002668FA" w:rsidRDefault="000738F2" w:rsidP="000738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ти - --,</w:t>
      </w:r>
    </w:p>
    <w:p w:rsidR="000738F2" w:rsidRPr="002668FA" w:rsidRDefault="000738F2" w:rsidP="000738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тримались - --. </w:t>
      </w:r>
    </w:p>
    <w:p w:rsidR="00FC4CE6" w:rsidRDefault="000738F2" w:rsidP="00FC4C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</w:p>
    <w:p w:rsidR="00003D5E" w:rsidRPr="00003D5E" w:rsidRDefault="00003D5E" w:rsidP="00FC4C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0738F2" w:rsidRPr="002668FA" w:rsidRDefault="000738F2" w:rsidP="000738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- запропонував проголосувати за проект рішення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>, з урахуванням проголосованої пропозиції.</w:t>
      </w:r>
    </w:p>
    <w:p w:rsidR="000738F2" w:rsidRPr="002668FA" w:rsidRDefault="000738F2" w:rsidP="000738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738F2" w:rsidRPr="002668FA" w:rsidRDefault="000738F2" w:rsidP="000738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 </w:t>
      </w:r>
      <w:proofErr w:type="spellStart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- 19,</w:t>
      </w:r>
    </w:p>
    <w:p w:rsidR="000738F2" w:rsidRPr="002668FA" w:rsidRDefault="000738F2" w:rsidP="000738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0738F2" w:rsidRPr="002668FA" w:rsidRDefault="000738F2" w:rsidP="000738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1. </w:t>
      </w:r>
    </w:p>
    <w:p w:rsidR="00456BEA" w:rsidRPr="00763824" w:rsidRDefault="000738F2" w:rsidP="007638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427425" w:rsidRPr="002668FA" w:rsidRDefault="00427425" w:rsidP="00427425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2668FA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lastRenderedPageBreak/>
        <w:t>Р о з д і л   2.</w:t>
      </w:r>
    </w:p>
    <w:p w:rsidR="00427425" w:rsidRDefault="00427425" w:rsidP="00427425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Надання дозволу громадянам міста на виготовлення технічної документації із землеустрою щодо встановлення меж земельних ділянок для ОЖБ та проекту землеустрою щодо відведення земельної ділянки для ОСГ (присадибна ділянка) </w:t>
      </w:r>
    </w:p>
    <w:p w:rsidR="00461C2F" w:rsidRDefault="00461C2F" w:rsidP="00461C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1 проект рішення з додатком у кількості 33 пунктів)</w:t>
      </w:r>
    </w:p>
    <w:p w:rsidR="00461C2F" w:rsidRPr="00461C2F" w:rsidRDefault="00461C2F" w:rsidP="00427425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16"/>
          <w:szCs w:val="16"/>
          <w:lang w:val="uk-UA"/>
        </w:rPr>
      </w:pPr>
    </w:p>
    <w:p w:rsidR="00D70C1C" w:rsidRPr="002668FA" w:rsidRDefault="00D70C1C" w:rsidP="00D70C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 рішення даного розділу  за основу і проголосувати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0C1C" w:rsidRPr="002668FA" w:rsidRDefault="00D70C1C" w:rsidP="00D70C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- 19,</w:t>
      </w:r>
    </w:p>
    <w:p w:rsidR="00D70C1C" w:rsidRPr="002668FA" w:rsidRDefault="00D70C1C" w:rsidP="00D70C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D70C1C" w:rsidRPr="002668FA" w:rsidRDefault="00D70C1C" w:rsidP="00D70C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D70C1C" w:rsidRPr="002668FA" w:rsidRDefault="00D70C1C" w:rsidP="00D70C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427425" w:rsidRPr="00335D9B" w:rsidRDefault="00427425" w:rsidP="00456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1D0B36" w:rsidRPr="002668FA" w:rsidRDefault="00427425" w:rsidP="001D0B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2668FA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Р</w:t>
      </w:r>
      <w:r w:rsidR="001D0B36" w:rsidRPr="002668FA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о</w:t>
      </w:r>
      <w:r w:rsidR="001D0B36" w:rsidRPr="002668FA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з</w:t>
      </w:r>
      <w:r w:rsidR="001D0B36" w:rsidRPr="002668FA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д</w:t>
      </w:r>
      <w:r w:rsidR="001D0B36" w:rsidRPr="002668FA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і</w:t>
      </w:r>
      <w:r w:rsidR="001D0B36" w:rsidRPr="002668FA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л</w:t>
      </w:r>
      <w:r w:rsidR="001D0B36" w:rsidRPr="002668FA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="001D0B36" w:rsidRPr="002668FA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>3.</w:t>
      </w:r>
    </w:p>
    <w:p w:rsidR="00D952B1" w:rsidRDefault="00427425" w:rsidP="001D0B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передачу у власність орендованої земельної ділянки </w:t>
      </w:r>
    </w:p>
    <w:p w:rsidR="001D0B36" w:rsidRPr="002668FA" w:rsidRDefault="00D952B1" w:rsidP="001D0B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(2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проект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ішення)</w:t>
      </w:r>
    </w:p>
    <w:p w:rsidR="00D70C1C" w:rsidRPr="002668FA" w:rsidRDefault="00D70C1C" w:rsidP="001D0B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  <w:lang w:val="uk-UA"/>
        </w:rPr>
      </w:pPr>
    </w:p>
    <w:p w:rsidR="00D70C1C" w:rsidRPr="002668FA" w:rsidRDefault="00D70C1C" w:rsidP="00D70C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 М.В. запропонував взяти проект</w:t>
      </w:r>
      <w:r w:rsidR="00D952B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 w:rsidR="00D952B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даного розділу  за основу і проголосувати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0C1C" w:rsidRPr="002668FA" w:rsidRDefault="00D70C1C" w:rsidP="00D70C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- 3,</w:t>
      </w:r>
    </w:p>
    <w:p w:rsidR="00D70C1C" w:rsidRPr="002668FA" w:rsidRDefault="00D70C1C" w:rsidP="00D70C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5, </w:t>
      </w:r>
    </w:p>
    <w:p w:rsidR="00D70C1C" w:rsidRPr="002668FA" w:rsidRDefault="00D70C1C" w:rsidP="00D70C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10. </w:t>
      </w:r>
    </w:p>
    <w:p w:rsidR="00D70C1C" w:rsidRPr="002668FA" w:rsidRDefault="00D70C1C" w:rsidP="00D70C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не прийнят</w:t>
      </w:r>
      <w:r w:rsidR="00D952B1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952B1" w:rsidRPr="00335D9B" w:rsidRDefault="00D952B1" w:rsidP="00427425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  <w:u w:val="single"/>
          <w:lang w:val="uk-UA"/>
        </w:rPr>
      </w:pPr>
    </w:p>
    <w:p w:rsidR="008A2345" w:rsidRPr="002668FA" w:rsidRDefault="00427425" w:rsidP="008A23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4.</w:t>
      </w:r>
    </w:p>
    <w:p w:rsidR="00427425" w:rsidRPr="002668FA" w:rsidRDefault="00427425" w:rsidP="008A23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/>
          <w:b/>
          <w:sz w:val="28"/>
          <w:szCs w:val="28"/>
          <w:lang w:val="uk-UA"/>
        </w:rPr>
        <w:t>Про надання дозволу на виготовлення технічної документації із землеустрою щодо поділу земельної ділянки комунальної власності, що перебуває в постійному користуванні</w:t>
      </w:r>
      <w:r w:rsidR="00D952B1">
        <w:rPr>
          <w:rFonts w:ascii="Times New Roman" w:hAnsi="Times New Roman"/>
          <w:b/>
          <w:sz w:val="28"/>
          <w:szCs w:val="28"/>
          <w:lang w:val="uk-UA"/>
        </w:rPr>
        <w:t xml:space="preserve"> (1 проект рішення)</w:t>
      </w:r>
    </w:p>
    <w:p w:rsidR="008A2345" w:rsidRPr="00D952B1" w:rsidRDefault="008A2345" w:rsidP="008A2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D70C1C" w:rsidRPr="002668FA" w:rsidRDefault="00D70C1C" w:rsidP="00D70C1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 рішення даного розділу  за основу і проголосувати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0C1C" w:rsidRPr="002668FA" w:rsidRDefault="00D70C1C" w:rsidP="00D70C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</w:t>
      </w:r>
      <w:r w:rsidR="00B56384"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- 3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D70C1C" w:rsidRPr="002668FA" w:rsidRDefault="00B56384" w:rsidP="00D70C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4</w:t>
      </w:r>
      <w:r w:rsidR="00D70C1C"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D70C1C" w:rsidRPr="002668FA" w:rsidRDefault="00B56384" w:rsidP="00D70C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утримались - 11</w:t>
      </w:r>
      <w:r w:rsidR="00D70C1C"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D70C1C" w:rsidRPr="002668FA" w:rsidRDefault="00D70C1C" w:rsidP="00D70C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ішення </w:t>
      </w:r>
      <w:r w:rsidR="00D952B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е 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йнят</w:t>
      </w:r>
      <w:r w:rsidR="004346BE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8726D3" w:rsidRPr="00335D9B" w:rsidRDefault="008726D3" w:rsidP="00B563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8A2345" w:rsidRPr="002668FA" w:rsidRDefault="00427425" w:rsidP="008A2345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5.</w:t>
      </w:r>
      <w:r w:rsidRPr="002668FA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</w:p>
    <w:p w:rsidR="008A2345" w:rsidRPr="002668FA" w:rsidRDefault="00427425" w:rsidP="008A2345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/>
          <w:b/>
          <w:color w:val="000000"/>
          <w:sz w:val="28"/>
          <w:szCs w:val="28"/>
          <w:lang w:val="uk-UA"/>
        </w:rPr>
        <w:t>Надання дозволу на розробку проекту землеустрою щодо</w:t>
      </w:r>
    </w:p>
    <w:p w:rsidR="00427425" w:rsidRPr="002668FA" w:rsidRDefault="00427425" w:rsidP="008A2345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відведення земельної ділянки у власність </w:t>
      </w:r>
      <w:r w:rsidR="00D952B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(4 </w:t>
      </w:r>
      <w:proofErr w:type="spellStart"/>
      <w:r w:rsidR="00D952B1">
        <w:rPr>
          <w:rFonts w:ascii="Times New Roman" w:hAnsi="Times New Roman"/>
          <w:b/>
          <w:color w:val="000000"/>
          <w:sz w:val="28"/>
          <w:szCs w:val="28"/>
          <w:lang w:val="uk-UA"/>
        </w:rPr>
        <w:t>проекта</w:t>
      </w:r>
      <w:proofErr w:type="spellEnd"/>
      <w:r w:rsidR="00D952B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ішень)</w:t>
      </w:r>
    </w:p>
    <w:p w:rsidR="00427425" w:rsidRPr="00D952B1" w:rsidRDefault="00427425" w:rsidP="00456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505D70" w:rsidRPr="002668FA" w:rsidRDefault="00505D70" w:rsidP="00505D7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 М.В. запропонував взяти проект</w:t>
      </w:r>
      <w:r w:rsidR="00D952B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 w:rsidR="00D952B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даного розділу  за основу і проголосувати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- 18,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утримались - --. 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 w:rsidR="00D952B1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427425" w:rsidRPr="00335D9B" w:rsidRDefault="00427425" w:rsidP="00456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8A2345" w:rsidRPr="002668FA" w:rsidRDefault="00427425" w:rsidP="008A2345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6.</w:t>
      </w:r>
      <w:r w:rsidRPr="002668FA"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  <w:t xml:space="preserve"> </w:t>
      </w:r>
    </w:p>
    <w:p w:rsidR="008A2345" w:rsidRPr="002668FA" w:rsidRDefault="00427425" w:rsidP="008A2345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Надання дозволу на розробку проекту землеустрою щодо </w:t>
      </w:r>
    </w:p>
    <w:p w:rsidR="00427425" w:rsidRDefault="00427425" w:rsidP="008A2345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/>
          <w:b/>
          <w:color w:val="000000"/>
          <w:sz w:val="28"/>
          <w:szCs w:val="28"/>
          <w:lang w:val="uk-UA"/>
        </w:rPr>
        <w:t>відведення земельної ділянки у постійне користування</w:t>
      </w:r>
    </w:p>
    <w:p w:rsidR="00970D8C" w:rsidRPr="002668FA" w:rsidRDefault="00970D8C" w:rsidP="008A2345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(1 проект рішення)</w:t>
      </w:r>
    </w:p>
    <w:p w:rsidR="00427425" w:rsidRPr="000B45BE" w:rsidRDefault="00427425" w:rsidP="00456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505D70" w:rsidRPr="002668FA" w:rsidRDefault="00505D70" w:rsidP="00505D7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 рішення даного розділу  за основу і проголосувати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- 18,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8A2345" w:rsidRPr="00335D9B" w:rsidRDefault="008A2345" w:rsidP="00456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8A2345" w:rsidRPr="002668FA" w:rsidRDefault="00427425" w:rsidP="008A2345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7.</w:t>
      </w:r>
    </w:p>
    <w:p w:rsidR="00970D8C" w:rsidRDefault="00427425" w:rsidP="008A2345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технічної документації із землеустрою щодо встановлення меж земельних ділянок, </w:t>
      </w:r>
      <w:r w:rsidRPr="002668FA">
        <w:rPr>
          <w:rFonts w:ascii="Times New Roman" w:hAnsi="Times New Roman"/>
          <w:b/>
          <w:color w:val="000000"/>
          <w:sz w:val="28"/>
          <w:szCs w:val="28"/>
          <w:lang w:val="uk-UA"/>
        </w:rPr>
        <w:t>передача їх у власність громадянам</w:t>
      </w:r>
    </w:p>
    <w:p w:rsidR="00427425" w:rsidRPr="002668FA" w:rsidRDefault="00970D8C" w:rsidP="008A2345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(13 проектів рішень)</w:t>
      </w:r>
    </w:p>
    <w:p w:rsidR="00427425" w:rsidRDefault="00427425" w:rsidP="008A23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0B45BE" w:rsidRPr="000B45BE" w:rsidRDefault="000B45BE" w:rsidP="000B45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При розгляді питань даного розділу депутат міської ради </w:t>
      </w:r>
      <w:r w:rsidR="00450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мольницька О.В. зауважила, що на засіданні постійної комісії міської ради з питань земельних відносин, екології та містобудування п.13 </w:t>
      </w:r>
      <w:r w:rsidR="006105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 рекомендовано не виносити на розгляд сесії в зв’язку з існуючим спором по вказаній земельній ділян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B45BE" w:rsidRPr="00970D8C" w:rsidRDefault="000B45BE" w:rsidP="008A23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505D70" w:rsidRPr="002668FA" w:rsidRDefault="00505D70" w:rsidP="00505D7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 М.В. запропонував взяти проект</w:t>
      </w:r>
      <w:r w:rsidR="00970D8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 w:rsidR="00970D8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даного розділу  за основу і проголосувати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- 17,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1. </w:t>
      </w:r>
    </w:p>
    <w:p w:rsidR="008A2345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не прийнят</w:t>
      </w:r>
      <w:r w:rsidR="000B45BE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8A2345" w:rsidRPr="0045080F" w:rsidRDefault="008A2345" w:rsidP="00456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0B45BE" w:rsidRDefault="000B45BE" w:rsidP="00456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B45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Міський голова Нетяжук М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ставив</w:t>
      </w:r>
      <w:r w:rsidR="0045080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 голосування пропозицію повернутися до розгляду розділу 7  в редакції 12 пунктів.</w:t>
      </w:r>
    </w:p>
    <w:p w:rsidR="0045080F" w:rsidRPr="0045080F" w:rsidRDefault="0045080F" w:rsidP="00456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45080F" w:rsidRDefault="0045080F" w:rsidP="00450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4508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Голосували: за – 17, </w:t>
      </w:r>
    </w:p>
    <w:p w:rsidR="0045080F" w:rsidRDefault="0045080F" w:rsidP="00450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4508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проти - --, </w:t>
      </w:r>
    </w:p>
    <w:p w:rsidR="0045080F" w:rsidRDefault="0045080F" w:rsidP="00450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4508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утримались - --. </w:t>
      </w:r>
    </w:p>
    <w:p w:rsidR="0045080F" w:rsidRPr="0045080F" w:rsidRDefault="0045080F" w:rsidP="004508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4508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Пропозицію не враховано.</w:t>
      </w:r>
    </w:p>
    <w:p w:rsidR="000B45BE" w:rsidRPr="0045080F" w:rsidRDefault="000B45BE" w:rsidP="00456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8A2345" w:rsidRPr="002668FA" w:rsidRDefault="00427425" w:rsidP="008A2345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8.</w:t>
      </w:r>
    </w:p>
    <w:p w:rsidR="00505D70" w:rsidRPr="002668FA" w:rsidRDefault="00427425" w:rsidP="008A2345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проектів землеустрою, </w:t>
      </w:r>
      <w:r w:rsidRPr="002668FA">
        <w:rPr>
          <w:rFonts w:ascii="Times New Roman" w:hAnsi="Times New Roman"/>
          <w:b/>
          <w:color w:val="000000"/>
          <w:sz w:val="28"/>
          <w:szCs w:val="28"/>
          <w:lang w:val="uk-UA"/>
        </w:rPr>
        <w:t>передача земельних</w:t>
      </w:r>
    </w:p>
    <w:p w:rsidR="00505D70" w:rsidRPr="0045080F" w:rsidRDefault="00427425" w:rsidP="0045080F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ділянок у власність</w:t>
      </w:r>
      <w:r w:rsidR="00970D8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(15 проектів рішень)</w:t>
      </w:r>
    </w:p>
    <w:p w:rsidR="00505D70" w:rsidRPr="002668FA" w:rsidRDefault="00505D70" w:rsidP="00456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505D70" w:rsidRPr="002668FA" w:rsidRDefault="00505D70" w:rsidP="00505D7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 М.В. запропонував взяти проект</w:t>
      </w:r>
      <w:r w:rsidR="00970D8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 w:rsidR="00970D8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даного розділу  за основу і проголосувати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Голосували поіменно: за основу і </w:t>
      </w:r>
      <w:proofErr w:type="spellStart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- 18,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 w:rsidR="00970D8C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427425" w:rsidRPr="0045080F" w:rsidRDefault="00427425" w:rsidP="00456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8A2345" w:rsidRPr="002668FA" w:rsidRDefault="00427425" w:rsidP="008A2345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9.</w:t>
      </w:r>
    </w:p>
    <w:p w:rsidR="008A2345" w:rsidRPr="002668FA" w:rsidRDefault="00427425" w:rsidP="008A2345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проектів землеустрою, </w:t>
      </w:r>
      <w:r w:rsidRPr="002668F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ередача земельних ділянок </w:t>
      </w:r>
    </w:p>
    <w:p w:rsidR="00427425" w:rsidRPr="002668FA" w:rsidRDefault="00427425" w:rsidP="008A2345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/>
          <w:b/>
          <w:color w:val="000000"/>
          <w:sz w:val="28"/>
          <w:szCs w:val="28"/>
          <w:lang w:val="uk-UA"/>
        </w:rPr>
        <w:t>в постійне користування</w:t>
      </w:r>
      <w:r w:rsidR="00970D8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(1 проект рішення)</w:t>
      </w:r>
    </w:p>
    <w:p w:rsidR="00427425" w:rsidRPr="002668FA" w:rsidRDefault="00427425" w:rsidP="00456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505D70" w:rsidRPr="002668FA" w:rsidRDefault="00505D70" w:rsidP="00505D7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 М.В. запропонував взяти проект рішення даного розділу  за основу і проголосувати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- 18,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8A2345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8A2345" w:rsidRPr="00335D9B" w:rsidRDefault="008A2345" w:rsidP="00456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8A2345" w:rsidRPr="002668FA" w:rsidRDefault="00427425" w:rsidP="008A2345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10.</w:t>
      </w:r>
    </w:p>
    <w:p w:rsidR="00505D70" w:rsidRPr="002668FA" w:rsidRDefault="00427425" w:rsidP="008A2345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проектів землеустрою, </w:t>
      </w:r>
      <w:r w:rsidRPr="002668F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ередача земельних </w:t>
      </w:r>
    </w:p>
    <w:p w:rsidR="00427425" w:rsidRPr="002668FA" w:rsidRDefault="00427425" w:rsidP="00505D70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/>
          <w:b/>
          <w:color w:val="000000"/>
          <w:sz w:val="28"/>
          <w:szCs w:val="28"/>
          <w:lang w:val="uk-UA"/>
        </w:rPr>
        <w:t>ділянок в оренду</w:t>
      </w:r>
      <w:r w:rsidR="00970D8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(2 </w:t>
      </w:r>
      <w:proofErr w:type="spellStart"/>
      <w:r w:rsidR="00970D8C">
        <w:rPr>
          <w:rFonts w:ascii="Times New Roman" w:hAnsi="Times New Roman"/>
          <w:b/>
          <w:color w:val="000000"/>
          <w:sz w:val="28"/>
          <w:szCs w:val="28"/>
          <w:lang w:val="uk-UA"/>
        </w:rPr>
        <w:t>проекта</w:t>
      </w:r>
      <w:proofErr w:type="spellEnd"/>
      <w:r w:rsidR="00970D8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ішення)</w:t>
      </w:r>
    </w:p>
    <w:p w:rsidR="00427425" w:rsidRPr="00970D8C" w:rsidRDefault="00427425" w:rsidP="00456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505D70" w:rsidRPr="002668FA" w:rsidRDefault="00505D70" w:rsidP="00505D7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 М.В. запропонував взяти проект</w:t>
      </w:r>
      <w:r w:rsidR="00970D8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 w:rsidR="00970D8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даного розділу  за основу і проголосувати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- 18,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8A2345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 w:rsidR="00970D8C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8A2345" w:rsidRPr="00335D9B" w:rsidRDefault="008A2345" w:rsidP="00456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8A2345" w:rsidRPr="002668FA" w:rsidRDefault="00427425" w:rsidP="008A2345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11.</w:t>
      </w:r>
    </w:p>
    <w:p w:rsidR="008A2345" w:rsidRPr="002668FA" w:rsidRDefault="00427425" w:rsidP="008A2345">
      <w:pPr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68FA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проекту землеустрою щодо відведення земельної ділянки, право    оренди на яку виставлятиметься на земельні торги </w:t>
      </w:r>
    </w:p>
    <w:p w:rsidR="00427425" w:rsidRPr="002668FA" w:rsidRDefault="00427425" w:rsidP="008A2345">
      <w:pPr>
        <w:spacing w:after="0" w:line="240" w:lineRule="auto"/>
        <w:ind w:left="-18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68FA">
        <w:rPr>
          <w:rFonts w:ascii="Times New Roman" w:hAnsi="Times New Roman"/>
          <w:b/>
          <w:sz w:val="28"/>
          <w:szCs w:val="28"/>
          <w:lang w:val="uk-UA"/>
        </w:rPr>
        <w:t>окремими лотами</w:t>
      </w:r>
      <w:r w:rsidR="00970D8C">
        <w:rPr>
          <w:rFonts w:ascii="Times New Roman" w:hAnsi="Times New Roman"/>
          <w:b/>
          <w:sz w:val="28"/>
          <w:szCs w:val="28"/>
          <w:lang w:val="uk-UA"/>
        </w:rPr>
        <w:t xml:space="preserve"> (2 </w:t>
      </w:r>
      <w:proofErr w:type="spellStart"/>
      <w:r w:rsidR="00970D8C">
        <w:rPr>
          <w:rFonts w:ascii="Times New Roman" w:hAnsi="Times New Roman"/>
          <w:b/>
          <w:sz w:val="28"/>
          <w:szCs w:val="28"/>
          <w:lang w:val="uk-UA"/>
        </w:rPr>
        <w:t>проекта</w:t>
      </w:r>
      <w:proofErr w:type="spellEnd"/>
      <w:r w:rsidR="00970D8C">
        <w:rPr>
          <w:rFonts w:ascii="Times New Roman" w:hAnsi="Times New Roman"/>
          <w:b/>
          <w:sz w:val="28"/>
          <w:szCs w:val="28"/>
          <w:lang w:val="uk-UA"/>
        </w:rPr>
        <w:t xml:space="preserve"> рішення)</w:t>
      </w:r>
    </w:p>
    <w:p w:rsidR="00427425" w:rsidRPr="002668FA" w:rsidRDefault="00427425" w:rsidP="00456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505D70" w:rsidRPr="002668FA" w:rsidRDefault="00505D70" w:rsidP="00505D7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 М.В. запропонував взяти проект</w:t>
      </w:r>
      <w:r w:rsidR="00970D8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 w:rsidR="00970D8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даного розділу  за основу і проголосувати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- 18,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 w:rsidR="00970D8C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505D70" w:rsidRDefault="00505D70" w:rsidP="00456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8726D3" w:rsidRPr="00335D9B" w:rsidRDefault="008726D3" w:rsidP="00456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8A2345" w:rsidRPr="002668FA" w:rsidRDefault="00427425" w:rsidP="008A23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12.</w:t>
      </w:r>
    </w:p>
    <w:p w:rsidR="008A2345" w:rsidRPr="002668FA" w:rsidRDefault="00427425" w:rsidP="008A23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68FA">
        <w:rPr>
          <w:rFonts w:ascii="Times New Roman" w:hAnsi="Times New Roman"/>
          <w:b/>
          <w:sz w:val="28"/>
          <w:szCs w:val="28"/>
          <w:lang w:val="uk-UA"/>
        </w:rPr>
        <w:t xml:space="preserve">Припинення права користування земельними ділянками </w:t>
      </w:r>
    </w:p>
    <w:p w:rsidR="00427425" w:rsidRDefault="00427425" w:rsidP="008A23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68FA">
        <w:rPr>
          <w:rFonts w:ascii="Times New Roman" w:hAnsi="Times New Roman"/>
          <w:b/>
          <w:sz w:val="28"/>
          <w:szCs w:val="28"/>
          <w:lang w:val="uk-UA"/>
        </w:rPr>
        <w:t>на умовах оренди</w:t>
      </w:r>
      <w:r w:rsidR="00970D8C">
        <w:rPr>
          <w:rFonts w:ascii="Times New Roman" w:hAnsi="Times New Roman"/>
          <w:b/>
          <w:sz w:val="28"/>
          <w:szCs w:val="28"/>
          <w:lang w:val="uk-UA"/>
        </w:rPr>
        <w:t xml:space="preserve"> (3 </w:t>
      </w:r>
      <w:proofErr w:type="spellStart"/>
      <w:r w:rsidR="00970D8C">
        <w:rPr>
          <w:rFonts w:ascii="Times New Roman" w:hAnsi="Times New Roman"/>
          <w:b/>
          <w:sz w:val="28"/>
          <w:szCs w:val="28"/>
          <w:lang w:val="uk-UA"/>
        </w:rPr>
        <w:t>проекта</w:t>
      </w:r>
      <w:proofErr w:type="spellEnd"/>
      <w:r w:rsidR="00970D8C">
        <w:rPr>
          <w:rFonts w:ascii="Times New Roman" w:hAnsi="Times New Roman"/>
          <w:b/>
          <w:sz w:val="28"/>
          <w:szCs w:val="28"/>
          <w:lang w:val="uk-UA"/>
        </w:rPr>
        <w:t xml:space="preserve"> рішень)</w:t>
      </w:r>
    </w:p>
    <w:p w:rsidR="00335D9B" w:rsidRPr="00763824" w:rsidRDefault="00335D9B" w:rsidP="008A23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8"/>
          <w:szCs w:val="8"/>
          <w:lang w:val="uk-UA"/>
        </w:rPr>
      </w:pPr>
    </w:p>
    <w:p w:rsidR="00335D9B" w:rsidRPr="00335D9B" w:rsidRDefault="00335D9B" w:rsidP="00335D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5D9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35D9B">
        <w:rPr>
          <w:rFonts w:ascii="Times New Roman" w:hAnsi="Times New Roman" w:cs="Times New Roman"/>
          <w:bCs/>
          <w:iCs/>
          <w:sz w:val="28"/>
          <w:szCs w:val="28"/>
          <w:lang w:val="uk-UA"/>
        </w:rPr>
        <w:t>.о.начальника</w:t>
      </w:r>
      <w:proofErr w:type="spellEnd"/>
      <w:r w:rsidRPr="00335D9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ділу  з питань раціонального</w:t>
      </w:r>
      <w:r w:rsidRPr="00335D9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икористання земель Воскобой О.Л. проінформувала присутніх про те, що по п.</w:t>
      </w:r>
      <w:r w:rsidR="00441A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Pr="00335D9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аного розділу </w:t>
      </w:r>
      <w:r w:rsidR="00441A9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дійшла </w:t>
      </w:r>
      <w:r w:rsidRPr="00335D9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ва: залишити без розгляду. Тому п.</w:t>
      </w:r>
      <w:r w:rsidR="00441A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німається з  розгляду.</w:t>
      </w:r>
    </w:p>
    <w:p w:rsidR="00505D70" w:rsidRPr="002668FA" w:rsidRDefault="00505D70" w:rsidP="00505D7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ький голова Нетяжук  М.В. запропонував взяти проект</w:t>
      </w:r>
      <w:r w:rsidR="00970D8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 w:rsidR="00970D8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даного розділу  за основу і проголосувати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="00335D9B">
        <w:rPr>
          <w:rFonts w:ascii="Times New Roman" w:hAnsi="Times New Roman" w:cs="Times New Roman"/>
          <w:sz w:val="28"/>
          <w:szCs w:val="28"/>
          <w:lang w:val="uk-UA"/>
        </w:rPr>
        <w:t xml:space="preserve">, в редакції </w:t>
      </w:r>
      <w:r w:rsidR="00986993">
        <w:rPr>
          <w:rFonts w:ascii="Times New Roman" w:hAnsi="Times New Roman" w:cs="Times New Roman"/>
          <w:sz w:val="28"/>
          <w:szCs w:val="28"/>
          <w:lang w:val="uk-UA"/>
        </w:rPr>
        <w:t>п.1 і п.2.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- 18,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 w:rsidR="00970D8C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505D70" w:rsidRPr="002668FA" w:rsidRDefault="00505D70" w:rsidP="00456B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A2345" w:rsidRPr="002668FA" w:rsidRDefault="00427425" w:rsidP="008A23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Р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о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з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д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і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л</w:t>
      </w:r>
      <w:r w:rsidR="008A2345"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13.</w:t>
      </w:r>
    </w:p>
    <w:p w:rsidR="00970D8C" w:rsidRDefault="00427425" w:rsidP="008A23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68FA">
        <w:rPr>
          <w:rFonts w:ascii="Times New Roman" w:hAnsi="Times New Roman"/>
          <w:b/>
          <w:sz w:val="28"/>
          <w:szCs w:val="28"/>
          <w:lang w:val="uk-UA"/>
        </w:rPr>
        <w:t>Передача сформованих земельних ділянок в оренду</w:t>
      </w:r>
      <w:r w:rsidR="00970D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27425" w:rsidRPr="002668FA" w:rsidRDefault="00970D8C" w:rsidP="008A23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(2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роект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рішень)</w:t>
      </w:r>
    </w:p>
    <w:p w:rsidR="00A42204" w:rsidRPr="002668FA" w:rsidRDefault="00A42204" w:rsidP="00A422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05D70" w:rsidRPr="002668FA" w:rsidRDefault="00505D70" w:rsidP="00505D7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 М.В. запропонував взяти проект</w:t>
      </w:r>
      <w:r w:rsidR="00970D8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 w:rsidR="00970D8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даного розділу  за основу і проголосувати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- 18,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505D70" w:rsidRPr="002668FA" w:rsidRDefault="00505D70" w:rsidP="00505D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 w:rsidR="00335D9B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DD1F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505D70" w:rsidRPr="00335D9B" w:rsidRDefault="00505D70" w:rsidP="00505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47678" w:rsidRPr="002668FA" w:rsidRDefault="00505D70" w:rsidP="00505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ab/>
        <w:t>Міський голова Нетяжук М.В. запропонував повернутися до розгляду розділу 7</w:t>
      </w:r>
      <w:r w:rsidR="0074469C" w:rsidRPr="00266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469C" w:rsidRPr="002668FA" w:rsidRDefault="00505D70" w:rsidP="007446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– 18, </w:t>
      </w:r>
    </w:p>
    <w:p w:rsidR="0074469C" w:rsidRPr="002668FA" w:rsidRDefault="00505D70" w:rsidP="007446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ти - --,</w:t>
      </w:r>
    </w:p>
    <w:p w:rsidR="0074469C" w:rsidRPr="002668FA" w:rsidRDefault="00505D70" w:rsidP="007446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505D70" w:rsidRPr="002668FA" w:rsidRDefault="00505D70" w:rsidP="007446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</w:p>
    <w:p w:rsidR="005027E2" w:rsidRDefault="005027E2" w:rsidP="00505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27E2" w:rsidRPr="002668FA" w:rsidRDefault="005027E2" w:rsidP="005027E2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val="uk-UA"/>
        </w:rPr>
      </w:pPr>
      <w:r w:rsidRPr="002668FA">
        <w:rPr>
          <w:rFonts w:ascii="Times New Roman" w:hAnsi="Times New Roman"/>
          <w:b/>
          <w:sz w:val="28"/>
          <w:szCs w:val="28"/>
          <w:u w:val="single"/>
          <w:lang w:val="uk-UA"/>
        </w:rPr>
        <w:t>Р о з д і л  7.</w:t>
      </w:r>
    </w:p>
    <w:p w:rsidR="005027E2" w:rsidRDefault="005027E2" w:rsidP="005027E2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668FA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технічної документації із землеустрою щодо встановлення меж земельних ділянок, </w:t>
      </w:r>
      <w:r w:rsidRPr="002668FA">
        <w:rPr>
          <w:rFonts w:ascii="Times New Roman" w:hAnsi="Times New Roman"/>
          <w:b/>
          <w:color w:val="000000"/>
          <w:sz w:val="28"/>
          <w:szCs w:val="28"/>
          <w:lang w:val="uk-UA"/>
        </w:rPr>
        <w:t>передача їх у власність громадянам</w:t>
      </w:r>
    </w:p>
    <w:p w:rsidR="005027E2" w:rsidRPr="002668FA" w:rsidRDefault="005027E2" w:rsidP="005027E2">
      <w:pPr>
        <w:spacing w:after="0" w:line="240" w:lineRule="auto"/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(13 проектів рішень)</w:t>
      </w:r>
    </w:p>
    <w:p w:rsidR="005027E2" w:rsidRPr="005027E2" w:rsidRDefault="005027E2" w:rsidP="00505D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35D9B" w:rsidRDefault="0074469C" w:rsidP="00505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іський голова Нетяжук М.В. поставив на голосування розділ 7 в редакції 12-ти пунктів.  </w:t>
      </w:r>
    </w:p>
    <w:p w:rsidR="00505D70" w:rsidRPr="002668FA" w:rsidRDefault="0074469C" w:rsidP="00335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взяти проекти рішень за основу і проголосувати </w:t>
      </w:r>
      <w:proofErr w:type="spellStart"/>
      <w:r w:rsidRPr="002668FA">
        <w:rPr>
          <w:rFonts w:ascii="Times New Roman" w:hAnsi="Times New Roman" w:cs="Times New Roman"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469C" w:rsidRPr="002668FA" w:rsidRDefault="0074469C" w:rsidP="00505D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4469C" w:rsidRPr="002668FA" w:rsidRDefault="0074469C" w:rsidP="007446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</w:t>
      </w:r>
      <w:proofErr w:type="spellStart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вцілому</w:t>
      </w:r>
      <w:proofErr w:type="spellEnd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за – 18, </w:t>
      </w:r>
    </w:p>
    <w:p w:rsidR="0074469C" w:rsidRPr="002668FA" w:rsidRDefault="0074469C" w:rsidP="007446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74469C" w:rsidRPr="002668FA" w:rsidRDefault="0074469C" w:rsidP="007446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1376BE" w:rsidRDefault="0074469C" w:rsidP="008726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і.</w:t>
      </w:r>
    </w:p>
    <w:p w:rsidR="00144262" w:rsidRPr="00763824" w:rsidRDefault="00144262" w:rsidP="008726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8A3C50" w:rsidRDefault="00432619" w:rsidP="008A3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розділі «Різне» депутат міської ради Войтина О.Б. </w:t>
      </w:r>
      <w:r w:rsidR="00301566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акцентувала увагу присутніх на тому, що на </w:t>
      </w:r>
      <w:r w:rsidR="003920A7">
        <w:rPr>
          <w:rFonts w:ascii="Times New Roman" w:hAnsi="Times New Roman" w:cs="Times New Roman"/>
          <w:sz w:val="28"/>
          <w:szCs w:val="28"/>
          <w:lang w:val="uk-UA"/>
        </w:rPr>
        <w:t xml:space="preserve">одному </w:t>
      </w:r>
      <w:r w:rsidR="00CF3A80">
        <w:rPr>
          <w:rFonts w:ascii="Times New Roman" w:hAnsi="Times New Roman" w:cs="Times New Roman"/>
          <w:sz w:val="28"/>
          <w:szCs w:val="28"/>
          <w:lang w:val="uk-UA"/>
        </w:rPr>
        <w:t xml:space="preserve">з попередніх засідань сесії </w:t>
      </w:r>
      <w:r w:rsidR="00F221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1936">
        <w:rPr>
          <w:rFonts w:ascii="Times New Roman" w:hAnsi="Times New Roman" w:cs="Times New Roman"/>
          <w:sz w:val="28"/>
          <w:szCs w:val="28"/>
          <w:lang w:val="uk-UA"/>
        </w:rPr>
        <w:t xml:space="preserve">від її імені </w:t>
      </w:r>
      <w:r w:rsidR="00301566" w:rsidRPr="002668FA">
        <w:rPr>
          <w:rFonts w:ascii="Times New Roman" w:hAnsi="Times New Roman" w:cs="Times New Roman"/>
          <w:sz w:val="28"/>
          <w:szCs w:val="28"/>
          <w:lang w:val="uk-UA"/>
        </w:rPr>
        <w:t>депутат міської ради</w:t>
      </w:r>
      <w:r w:rsidR="006835A0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Кудь Р.В.</w:t>
      </w:r>
      <w:r w:rsidR="00CF3A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C50">
        <w:rPr>
          <w:rFonts w:ascii="Times New Roman" w:hAnsi="Times New Roman" w:cs="Times New Roman"/>
          <w:sz w:val="28"/>
          <w:szCs w:val="28"/>
          <w:lang w:val="uk-UA"/>
        </w:rPr>
        <w:t xml:space="preserve">виступив </w:t>
      </w:r>
      <w:r w:rsidR="005F4210">
        <w:rPr>
          <w:rFonts w:ascii="Times New Roman" w:hAnsi="Times New Roman" w:cs="Times New Roman"/>
          <w:sz w:val="28"/>
          <w:szCs w:val="28"/>
          <w:lang w:val="uk-UA"/>
        </w:rPr>
        <w:t>з проханням надати</w:t>
      </w:r>
      <w:r w:rsidR="006835A0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281">
        <w:rPr>
          <w:rFonts w:ascii="Times New Roman" w:hAnsi="Times New Roman" w:cs="Times New Roman"/>
          <w:sz w:val="28"/>
          <w:szCs w:val="28"/>
          <w:lang w:val="uk-UA"/>
        </w:rPr>
        <w:t xml:space="preserve">їй </w:t>
      </w:r>
      <w:r w:rsidR="006835A0" w:rsidRPr="002668FA">
        <w:rPr>
          <w:rFonts w:ascii="Times New Roman" w:hAnsi="Times New Roman" w:cs="Times New Roman"/>
          <w:sz w:val="28"/>
          <w:szCs w:val="28"/>
          <w:lang w:val="uk-UA"/>
        </w:rPr>
        <w:t>юри</w:t>
      </w:r>
      <w:r w:rsidR="00A8260F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дичну допомогу. </w:t>
      </w:r>
      <w:r w:rsidR="008A3C50">
        <w:rPr>
          <w:rFonts w:ascii="Times New Roman" w:hAnsi="Times New Roman" w:cs="Times New Roman"/>
          <w:sz w:val="28"/>
          <w:szCs w:val="28"/>
          <w:lang w:val="uk-UA"/>
        </w:rPr>
        <w:t xml:space="preserve"> Юридична допомога до цього часу не надана. </w:t>
      </w:r>
    </w:p>
    <w:p w:rsidR="00526821" w:rsidRDefault="00591936" w:rsidP="008A3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26821">
        <w:rPr>
          <w:rFonts w:ascii="Times New Roman" w:hAnsi="Times New Roman" w:cs="Times New Roman"/>
          <w:sz w:val="28"/>
          <w:szCs w:val="28"/>
          <w:lang w:val="uk-UA"/>
        </w:rPr>
        <w:t xml:space="preserve">епутат </w:t>
      </w:r>
      <w:r w:rsidR="00FE6B57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йтина О.Б. звернулась з проханням надати </w:t>
      </w:r>
      <w:r w:rsidR="00526821">
        <w:rPr>
          <w:rFonts w:ascii="Times New Roman" w:hAnsi="Times New Roman" w:cs="Times New Roman"/>
          <w:sz w:val="28"/>
          <w:szCs w:val="28"/>
          <w:lang w:val="uk-UA"/>
        </w:rPr>
        <w:t xml:space="preserve"> їй</w:t>
      </w:r>
      <w:r w:rsidR="00634737">
        <w:rPr>
          <w:rFonts w:ascii="Times New Roman" w:hAnsi="Times New Roman" w:cs="Times New Roman"/>
          <w:sz w:val="28"/>
          <w:szCs w:val="28"/>
          <w:lang w:val="uk-UA"/>
        </w:rPr>
        <w:t xml:space="preserve"> юридичну допомогу.</w:t>
      </w:r>
      <w:r w:rsidR="00BE3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213D" w:rsidRDefault="00144262" w:rsidP="00526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</w:t>
      </w:r>
      <w:r w:rsidR="002B76BC">
        <w:rPr>
          <w:rFonts w:ascii="Times New Roman" w:hAnsi="Times New Roman" w:cs="Times New Roman"/>
          <w:sz w:val="28"/>
          <w:szCs w:val="28"/>
          <w:lang w:val="uk-UA"/>
        </w:rPr>
        <w:t xml:space="preserve">ісь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повідомив, </w:t>
      </w:r>
      <w:r w:rsidR="002B76BC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CF3A80">
        <w:rPr>
          <w:rFonts w:ascii="Times New Roman" w:hAnsi="Times New Roman" w:cs="Times New Roman"/>
          <w:sz w:val="28"/>
          <w:szCs w:val="28"/>
          <w:lang w:val="uk-UA"/>
        </w:rPr>
        <w:t xml:space="preserve"> дане </w:t>
      </w:r>
      <w:r w:rsidR="002B76BC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</w:t>
      </w:r>
      <w:r w:rsidR="008473A5">
        <w:rPr>
          <w:rFonts w:ascii="Times New Roman" w:hAnsi="Times New Roman" w:cs="Times New Roman"/>
          <w:sz w:val="28"/>
          <w:szCs w:val="28"/>
          <w:lang w:val="uk-UA"/>
        </w:rPr>
        <w:t xml:space="preserve">вивчиться </w:t>
      </w:r>
      <w:r w:rsidR="002B76B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526821">
        <w:rPr>
          <w:rFonts w:ascii="Times New Roman" w:hAnsi="Times New Roman" w:cs="Times New Roman"/>
          <w:sz w:val="28"/>
          <w:szCs w:val="28"/>
          <w:lang w:val="uk-UA"/>
        </w:rPr>
        <w:t xml:space="preserve">депутату міської ради </w:t>
      </w:r>
      <w:proofErr w:type="spellStart"/>
      <w:r w:rsidR="00526821">
        <w:rPr>
          <w:rFonts w:ascii="Times New Roman" w:hAnsi="Times New Roman" w:cs="Times New Roman"/>
          <w:sz w:val="28"/>
          <w:szCs w:val="28"/>
          <w:lang w:val="uk-UA"/>
        </w:rPr>
        <w:t>Войтині</w:t>
      </w:r>
      <w:proofErr w:type="spellEnd"/>
      <w:r w:rsidR="00526821">
        <w:rPr>
          <w:rFonts w:ascii="Times New Roman" w:hAnsi="Times New Roman" w:cs="Times New Roman"/>
          <w:sz w:val="28"/>
          <w:szCs w:val="28"/>
          <w:lang w:val="uk-UA"/>
        </w:rPr>
        <w:t xml:space="preserve"> О.Б. буде </w:t>
      </w:r>
      <w:r w:rsidR="002B76BC">
        <w:rPr>
          <w:rFonts w:ascii="Times New Roman" w:hAnsi="Times New Roman" w:cs="Times New Roman"/>
          <w:sz w:val="28"/>
          <w:szCs w:val="28"/>
          <w:lang w:val="uk-UA"/>
        </w:rPr>
        <w:t>надана офіційна відповідь</w:t>
      </w:r>
      <w:r w:rsidR="00DE30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F3A80" w:rsidRPr="002668FA" w:rsidRDefault="00CF3A80" w:rsidP="00CF3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7678" w:rsidRPr="002668FA" w:rsidRDefault="006835A0" w:rsidP="00647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47678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а цьому обговорення питань </w:t>
      </w:r>
      <w:proofErr w:type="spellStart"/>
      <w:r w:rsidR="00647678" w:rsidRPr="002668FA">
        <w:rPr>
          <w:rFonts w:ascii="Times New Roman" w:hAnsi="Times New Roman" w:cs="Times New Roman"/>
          <w:sz w:val="28"/>
          <w:szCs w:val="28"/>
          <w:lang w:val="uk-UA"/>
        </w:rPr>
        <w:t>LХІ</w:t>
      </w:r>
      <w:r w:rsidRPr="002668FA">
        <w:rPr>
          <w:rFonts w:ascii="Times New Roman" w:hAnsi="Times New Roman" w:cs="Times New Roman"/>
          <w:bCs/>
          <w:sz w:val="28"/>
          <w:szCs w:val="28"/>
          <w:lang w:val="uk-UA"/>
        </w:rPr>
        <w:t>V</w:t>
      </w:r>
      <w:r w:rsidR="00647678" w:rsidRPr="002668FA">
        <w:rPr>
          <w:rFonts w:ascii="Times New Roman" w:hAnsi="Times New Roman" w:cs="Times New Roman"/>
          <w:sz w:val="28"/>
          <w:szCs w:val="28"/>
          <w:lang w:val="uk-UA"/>
        </w:rPr>
        <w:t>-ї</w:t>
      </w:r>
      <w:proofErr w:type="spellEnd"/>
      <w:r w:rsidR="00647678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(6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47678"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-ї) позачергової сесії міської ради  завершено. </w:t>
      </w:r>
    </w:p>
    <w:p w:rsidR="00647678" w:rsidRPr="002668FA" w:rsidRDefault="00647678" w:rsidP="00647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47678" w:rsidRPr="002668FA" w:rsidRDefault="00647678" w:rsidP="00647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 В. запропонував  засідання </w:t>
      </w:r>
      <w:proofErr w:type="spellStart"/>
      <w:r w:rsidR="006835A0" w:rsidRPr="002668FA">
        <w:rPr>
          <w:rFonts w:ascii="Times New Roman" w:hAnsi="Times New Roman" w:cs="Times New Roman"/>
          <w:sz w:val="28"/>
          <w:szCs w:val="28"/>
          <w:lang w:val="uk-UA"/>
        </w:rPr>
        <w:t>LХІ</w:t>
      </w:r>
      <w:r w:rsidR="006835A0" w:rsidRPr="002668FA">
        <w:rPr>
          <w:rFonts w:ascii="Times New Roman" w:hAnsi="Times New Roman" w:cs="Times New Roman"/>
          <w:bCs/>
          <w:sz w:val="28"/>
          <w:szCs w:val="28"/>
          <w:lang w:val="uk-UA"/>
        </w:rPr>
        <w:t>V</w:t>
      </w:r>
      <w:r w:rsidR="006835A0" w:rsidRPr="002668F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 (6</w:t>
      </w:r>
      <w:r w:rsidR="006835A0" w:rsidRPr="002668F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668FA">
        <w:rPr>
          <w:rFonts w:ascii="Times New Roman" w:hAnsi="Times New Roman" w:cs="Times New Roman"/>
          <w:sz w:val="28"/>
          <w:szCs w:val="28"/>
          <w:lang w:val="uk-UA"/>
        </w:rPr>
        <w:t xml:space="preserve">-ї)  позачергової сесії міської ради  сьомого  скликання  закрити. </w:t>
      </w:r>
    </w:p>
    <w:p w:rsidR="00647678" w:rsidRPr="002668FA" w:rsidRDefault="00647678" w:rsidP="006476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47678" w:rsidRPr="002668FA" w:rsidRDefault="00647678" w:rsidP="0064767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сували: за закриття</w:t>
      </w:r>
      <w:r w:rsidRPr="002668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668F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засідання </w:t>
      </w:r>
      <w:proofErr w:type="spellStart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LХІ</w:t>
      </w:r>
      <w:r w:rsidR="001376BE" w:rsidRPr="002668F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V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-ї</w:t>
      </w:r>
      <w:proofErr w:type="spellEnd"/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6</w:t>
      </w:r>
      <w:r w:rsidR="001376BE"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Pr="002668FA">
        <w:rPr>
          <w:rFonts w:ascii="Times New Roman" w:hAnsi="Times New Roman" w:cs="Times New Roman"/>
          <w:b/>
          <w:i/>
          <w:sz w:val="28"/>
          <w:szCs w:val="28"/>
          <w:lang w:val="uk-UA"/>
        </w:rPr>
        <w:t>-ї)</w:t>
      </w:r>
      <w:r w:rsidRPr="002668F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позачергової </w:t>
      </w: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сесії  – </w:t>
      </w:r>
    </w:p>
    <w:p w:rsidR="00647678" w:rsidRPr="002668FA" w:rsidRDefault="007031A1" w:rsidP="0064767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 - 18</w:t>
      </w:r>
      <w:r w:rsidR="00647678"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.</w:t>
      </w:r>
    </w:p>
    <w:p w:rsidR="00647678" w:rsidRPr="002668FA" w:rsidRDefault="00647678" w:rsidP="0064767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роти - --, </w:t>
      </w:r>
    </w:p>
    <w:p w:rsidR="00647678" w:rsidRPr="002668FA" w:rsidRDefault="00647678" w:rsidP="0064767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утримались - --.</w:t>
      </w:r>
    </w:p>
    <w:p w:rsidR="00647678" w:rsidRPr="002668FA" w:rsidRDefault="00647678" w:rsidP="0064767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ішення прийнято.</w:t>
      </w:r>
    </w:p>
    <w:p w:rsidR="00647678" w:rsidRPr="002668FA" w:rsidRDefault="00647678" w:rsidP="006476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7678" w:rsidRPr="002668FA" w:rsidRDefault="00647678" w:rsidP="00647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sz w:val="28"/>
          <w:szCs w:val="28"/>
          <w:lang w:val="uk-UA"/>
        </w:rPr>
        <w:t>Прозвучав Гімн України.</w:t>
      </w:r>
    </w:p>
    <w:p w:rsidR="00647678" w:rsidRPr="002668FA" w:rsidRDefault="00647678" w:rsidP="00647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7678" w:rsidRPr="002668FA" w:rsidRDefault="00647678" w:rsidP="00647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7678" w:rsidRPr="002668FA" w:rsidRDefault="00647678" w:rsidP="00647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7678" w:rsidRPr="002668FA" w:rsidRDefault="00647678" w:rsidP="006476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2668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68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68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68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68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68FA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</w:t>
      </w:r>
      <w:r w:rsidRPr="002668FA">
        <w:rPr>
          <w:rFonts w:ascii="Times New Roman" w:hAnsi="Times New Roman" w:cs="Times New Roman"/>
          <w:b/>
          <w:sz w:val="28"/>
          <w:szCs w:val="28"/>
          <w:lang w:val="uk-UA"/>
        </w:rPr>
        <w:tab/>
        <w:t>М.В.Нетяжук</w:t>
      </w:r>
    </w:p>
    <w:p w:rsidR="00647678" w:rsidRPr="002668FA" w:rsidRDefault="00647678" w:rsidP="006476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7678" w:rsidRPr="002668FA" w:rsidRDefault="00647678" w:rsidP="006476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7678" w:rsidRPr="002668FA" w:rsidRDefault="00647678" w:rsidP="006476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68FA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  секретар  сесії</w:t>
      </w:r>
      <w:r w:rsidRPr="002668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68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668FA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</w:t>
      </w:r>
      <w:r w:rsidRPr="002668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376BE" w:rsidRPr="002668FA">
        <w:rPr>
          <w:rFonts w:ascii="Times New Roman" w:hAnsi="Times New Roman" w:cs="Times New Roman"/>
          <w:b/>
          <w:sz w:val="28"/>
          <w:szCs w:val="28"/>
          <w:lang w:val="uk-UA"/>
        </w:rPr>
        <w:t>О.Б.Войтина</w:t>
      </w:r>
      <w:r w:rsidRPr="002668FA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647678" w:rsidRPr="002668FA" w:rsidRDefault="00647678" w:rsidP="00647678">
      <w:pPr>
        <w:rPr>
          <w:lang w:val="uk-UA"/>
        </w:rPr>
      </w:pPr>
    </w:p>
    <w:p w:rsidR="0090375E" w:rsidRPr="002668FA" w:rsidRDefault="003920A7">
      <w:pPr>
        <w:rPr>
          <w:lang w:val="uk-UA"/>
        </w:rPr>
      </w:pPr>
      <w:r>
        <w:rPr>
          <w:lang w:val="uk-UA"/>
        </w:rPr>
        <w:t xml:space="preserve">    </w:t>
      </w:r>
    </w:p>
    <w:sectPr w:rsidR="0090375E" w:rsidRPr="002668FA" w:rsidSect="00555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E2699"/>
    <w:multiLevelType w:val="hybridMultilevel"/>
    <w:tmpl w:val="72160EA4"/>
    <w:lvl w:ilvl="0" w:tplc="774E4DA6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518DE"/>
    <w:multiLevelType w:val="multilevel"/>
    <w:tmpl w:val="173844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375E"/>
    <w:rsid w:val="00003D5E"/>
    <w:rsid w:val="00055BE1"/>
    <w:rsid w:val="000738F2"/>
    <w:rsid w:val="000805DA"/>
    <w:rsid w:val="000862EC"/>
    <w:rsid w:val="000B45BE"/>
    <w:rsid w:val="000D648C"/>
    <w:rsid w:val="000E63D5"/>
    <w:rsid w:val="001376BE"/>
    <w:rsid w:val="00144262"/>
    <w:rsid w:val="0018100B"/>
    <w:rsid w:val="001C0281"/>
    <w:rsid w:val="001C2273"/>
    <w:rsid w:val="001D0B36"/>
    <w:rsid w:val="002668FA"/>
    <w:rsid w:val="002B4B9C"/>
    <w:rsid w:val="002B76BC"/>
    <w:rsid w:val="002E5AC1"/>
    <w:rsid w:val="00301566"/>
    <w:rsid w:val="003201F9"/>
    <w:rsid w:val="00335D9B"/>
    <w:rsid w:val="00357E63"/>
    <w:rsid w:val="00370C6B"/>
    <w:rsid w:val="003920A7"/>
    <w:rsid w:val="003A77D9"/>
    <w:rsid w:val="003B0AA7"/>
    <w:rsid w:val="0042550C"/>
    <w:rsid w:val="00427425"/>
    <w:rsid w:val="00432619"/>
    <w:rsid w:val="004346BE"/>
    <w:rsid w:val="00441A95"/>
    <w:rsid w:val="0045080F"/>
    <w:rsid w:val="00450F0D"/>
    <w:rsid w:val="00456BEA"/>
    <w:rsid w:val="00461C2F"/>
    <w:rsid w:val="00491D74"/>
    <w:rsid w:val="004A31AE"/>
    <w:rsid w:val="005027E2"/>
    <w:rsid w:val="00505D70"/>
    <w:rsid w:val="00526821"/>
    <w:rsid w:val="00555A1D"/>
    <w:rsid w:val="00590B3F"/>
    <w:rsid w:val="00591936"/>
    <w:rsid w:val="005922D1"/>
    <w:rsid w:val="005A4163"/>
    <w:rsid w:val="005C5DAA"/>
    <w:rsid w:val="005D1DBC"/>
    <w:rsid w:val="005F4210"/>
    <w:rsid w:val="006105AF"/>
    <w:rsid w:val="006228F0"/>
    <w:rsid w:val="00634737"/>
    <w:rsid w:val="00647678"/>
    <w:rsid w:val="00655309"/>
    <w:rsid w:val="006656EB"/>
    <w:rsid w:val="006835A0"/>
    <w:rsid w:val="006B70C9"/>
    <w:rsid w:val="007031A1"/>
    <w:rsid w:val="00732E59"/>
    <w:rsid w:val="0074469C"/>
    <w:rsid w:val="00763824"/>
    <w:rsid w:val="007B67E6"/>
    <w:rsid w:val="007C0757"/>
    <w:rsid w:val="008107D5"/>
    <w:rsid w:val="00817404"/>
    <w:rsid w:val="008473A5"/>
    <w:rsid w:val="008726D3"/>
    <w:rsid w:val="008843D1"/>
    <w:rsid w:val="00897257"/>
    <w:rsid w:val="008A2345"/>
    <w:rsid w:val="008A3C50"/>
    <w:rsid w:val="0090375E"/>
    <w:rsid w:val="00904580"/>
    <w:rsid w:val="009342FA"/>
    <w:rsid w:val="00970D8C"/>
    <w:rsid w:val="009834C2"/>
    <w:rsid w:val="00986993"/>
    <w:rsid w:val="009E650C"/>
    <w:rsid w:val="00A42204"/>
    <w:rsid w:val="00A52A19"/>
    <w:rsid w:val="00A53825"/>
    <w:rsid w:val="00A66DF5"/>
    <w:rsid w:val="00A8260F"/>
    <w:rsid w:val="00A87AD3"/>
    <w:rsid w:val="00A9061F"/>
    <w:rsid w:val="00AB26D2"/>
    <w:rsid w:val="00AC4E3A"/>
    <w:rsid w:val="00AE2682"/>
    <w:rsid w:val="00AF7AEF"/>
    <w:rsid w:val="00B06CFB"/>
    <w:rsid w:val="00B56384"/>
    <w:rsid w:val="00B76CD7"/>
    <w:rsid w:val="00BA2378"/>
    <w:rsid w:val="00BE317E"/>
    <w:rsid w:val="00CA33E5"/>
    <w:rsid w:val="00CA3476"/>
    <w:rsid w:val="00CF3A80"/>
    <w:rsid w:val="00D13B23"/>
    <w:rsid w:val="00D70C1C"/>
    <w:rsid w:val="00D9140E"/>
    <w:rsid w:val="00D952B1"/>
    <w:rsid w:val="00DB1C05"/>
    <w:rsid w:val="00DD1F73"/>
    <w:rsid w:val="00DD21C7"/>
    <w:rsid w:val="00DD5B37"/>
    <w:rsid w:val="00DE303A"/>
    <w:rsid w:val="00DF0752"/>
    <w:rsid w:val="00DF0FC4"/>
    <w:rsid w:val="00EB5A98"/>
    <w:rsid w:val="00EB63DB"/>
    <w:rsid w:val="00EE7DEA"/>
    <w:rsid w:val="00F011E0"/>
    <w:rsid w:val="00F02DA4"/>
    <w:rsid w:val="00F10B98"/>
    <w:rsid w:val="00F2159C"/>
    <w:rsid w:val="00F2213D"/>
    <w:rsid w:val="00F406F9"/>
    <w:rsid w:val="00F64416"/>
    <w:rsid w:val="00FC4CE6"/>
    <w:rsid w:val="00FC5052"/>
    <w:rsid w:val="00FE561D"/>
    <w:rsid w:val="00FE6B57"/>
    <w:rsid w:val="00FE6C95"/>
    <w:rsid w:val="00FF5391"/>
    <w:rsid w:val="00FF5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90375E"/>
    <w:pPr>
      <w:spacing w:after="0" w:line="240" w:lineRule="auto"/>
    </w:pPr>
    <w:rPr>
      <w:rFonts w:ascii="Calibri" w:hAnsi="Calibri" w:cs="Calibri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90375E"/>
  </w:style>
  <w:style w:type="character" w:customStyle="1" w:styleId="1">
    <w:name w:val="Основной текст Знак1"/>
    <w:basedOn w:val="a0"/>
    <w:link w:val="a3"/>
    <w:locked/>
    <w:rsid w:val="0090375E"/>
    <w:rPr>
      <w:rFonts w:ascii="Calibri" w:hAnsi="Calibri" w:cs="Calibri"/>
      <w:sz w:val="24"/>
      <w:szCs w:val="24"/>
      <w:lang w:val="uk-UA"/>
    </w:rPr>
  </w:style>
  <w:style w:type="character" w:styleId="a5">
    <w:name w:val="Strong"/>
    <w:basedOn w:val="a0"/>
    <w:uiPriority w:val="22"/>
    <w:qFormat/>
    <w:rsid w:val="00AE2682"/>
    <w:rPr>
      <w:b/>
      <w:bCs/>
    </w:rPr>
  </w:style>
  <w:style w:type="paragraph" w:styleId="a6">
    <w:name w:val="List Paragraph"/>
    <w:basedOn w:val="a"/>
    <w:qFormat/>
    <w:rsid w:val="00A42204"/>
    <w:pPr>
      <w:ind w:left="720"/>
      <w:contextualSpacing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8F45-1106-43C8-B537-EC1E0446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957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ORG</cp:lastModifiedBy>
  <cp:revision>91</cp:revision>
  <cp:lastPrinted>2019-09-19T12:49:00Z</cp:lastPrinted>
  <dcterms:created xsi:type="dcterms:W3CDTF">2019-08-29T13:39:00Z</dcterms:created>
  <dcterms:modified xsi:type="dcterms:W3CDTF">2019-09-19T12:49:00Z</dcterms:modified>
</cp:coreProperties>
</file>